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62C" w:rsidRPr="005A25DC" w:rsidRDefault="00E5062C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>УТВЕРЖДАЮ</w:t>
      </w:r>
    </w:p>
    <w:p w:rsidR="00E5062C" w:rsidRPr="005A25DC" w:rsidRDefault="00734EF5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5062C" w:rsidRPr="005A25DC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E5062C" w:rsidRPr="005A25DC">
        <w:rPr>
          <w:rFonts w:ascii="Times New Roman" w:hAnsi="Times New Roman" w:cs="Times New Roman"/>
          <w:sz w:val="28"/>
          <w:szCs w:val="28"/>
        </w:rPr>
        <w:t xml:space="preserve"> врач</w:t>
      </w:r>
    </w:p>
    <w:p w:rsidR="00E5062C" w:rsidRPr="005A25DC" w:rsidRDefault="00E5062C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 xml:space="preserve">ГУ «Республиканский клинический </w:t>
      </w:r>
    </w:p>
    <w:p w:rsidR="00E5062C" w:rsidRPr="005A25DC" w:rsidRDefault="00E5062C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>медицинский центр»</w:t>
      </w:r>
    </w:p>
    <w:p w:rsidR="00E5062C" w:rsidRPr="005A25DC" w:rsidRDefault="00E5062C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>УД Президента Республики Беларусь</w:t>
      </w:r>
    </w:p>
    <w:p w:rsidR="00E5062C" w:rsidRPr="00E5062C" w:rsidRDefault="00E5062C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734EF5">
        <w:rPr>
          <w:rFonts w:ascii="Times New Roman" w:hAnsi="Times New Roman" w:cs="Times New Roman"/>
          <w:sz w:val="28"/>
          <w:szCs w:val="28"/>
        </w:rPr>
        <w:t xml:space="preserve">И.С. </w:t>
      </w:r>
      <w:proofErr w:type="spellStart"/>
      <w:r w:rsidR="00734EF5">
        <w:rPr>
          <w:rFonts w:ascii="Times New Roman" w:hAnsi="Times New Roman" w:cs="Times New Roman"/>
          <w:sz w:val="28"/>
          <w:szCs w:val="28"/>
        </w:rPr>
        <w:t>Абельская</w:t>
      </w:r>
      <w:proofErr w:type="spellEnd"/>
    </w:p>
    <w:p w:rsidR="00E5062C" w:rsidRPr="00E5062C" w:rsidRDefault="00E5062C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E5062C">
        <w:rPr>
          <w:rFonts w:ascii="Times New Roman" w:hAnsi="Times New Roman" w:cs="Times New Roman"/>
          <w:sz w:val="28"/>
          <w:szCs w:val="28"/>
        </w:rPr>
        <w:t>«____» ____________________</w:t>
      </w:r>
      <w:r w:rsidR="00BD38FE">
        <w:rPr>
          <w:rFonts w:ascii="Times New Roman" w:hAnsi="Times New Roman" w:cs="Times New Roman"/>
          <w:sz w:val="28"/>
          <w:szCs w:val="28"/>
        </w:rPr>
        <w:t>2024</w:t>
      </w:r>
      <w:r w:rsidRPr="00E5062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145DB" w:rsidRDefault="006145DB" w:rsidP="006145DB">
      <w:pPr>
        <w:rPr>
          <w:rFonts w:ascii="Times New Roman" w:hAnsi="Times New Roman" w:cs="Times New Roman"/>
          <w:sz w:val="28"/>
          <w:szCs w:val="28"/>
        </w:rPr>
      </w:pPr>
    </w:p>
    <w:p w:rsidR="006145DB" w:rsidRDefault="006145DB" w:rsidP="006145D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5DB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ED379F" w:rsidRPr="00ED379F" w:rsidRDefault="00ED379F" w:rsidP="00ED3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</w:pPr>
    </w:p>
    <w:tbl>
      <w:tblPr>
        <w:tblW w:w="4905" w:type="pct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468"/>
        <w:gridCol w:w="5533"/>
      </w:tblGrid>
      <w:tr w:rsidR="00BD38FE" w:rsidRPr="00AB1553" w:rsidTr="00BD38FE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E2361B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  <w:b/>
              </w:rPr>
              <w:t>Лот № 1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38FE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38FE">
              <w:rPr>
                <w:rFonts w:ascii="Times New Roman" w:hAnsi="Times New Roman" w:cs="Times New Roman"/>
                <w:b/>
              </w:rPr>
              <w:t xml:space="preserve">Система универсальная медицинская однократного применения </w:t>
            </w:r>
            <w:proofErr w:type="spellStart"/>
            <w:r w:rsidRPr="00BD38FE">
              <w:rPr>
                <w:rFonts w:ascii="Times New Roman" w:hAnsi="Times New Roman" w:cs="Times New Roman"/>
                <w:b/>
              </w:rPr>
              <w:t>трансфузионно-инфузионная</w:t>
            </w:r>
            <w:proofErr w:type="spellEnd"/>
            <w:r w:rsidRPr="00BD38FE">
              <w:rPr>
                <w:rFonts w:ascii="Times New Roman" w:hAnsi="Times New Roman" w:cs="Times New Roman"/>
                <w:b/>
              </w:rPr>
              <w:t xml:space="preserve"> (УМС-1-1 или аналог)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32.50.13.170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Иглы прочие, катетеры, канюли и аналогичные инструменты, используемые в медицине, хирургии, стоматологии или ветеринарии (кроме трубчатых металлических игл и игл для наложения швов)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BA4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еобходимое количество и единица измерения (согласно ОКРБ 008-</w:t>
            </w:r>
            <w:r w:rsidR="00BA42A7">
              <w:rPr>
                <w:rFonts w:ascii="Times New Roman" w:hAnsi="Times New Roman" w:cs="Times New Roman"/>
              </w:rPr>
              <w:t>2021</w:t>
            </w:r>
            <w:r w:rsidRPr="00BD38F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30 000 шт.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1-4 квартал 2024 года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0133BD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33BD">
              <w:rPr>
                <w:rFonts w:ascii="Times New Roman" w:hAnsi="Times New Roman" w:cs="Times New Roman"/>
                <w:sz w:val="20"/>
                <w:szCs w:val="20"/>
              </w:rPr>
              <w:t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, а также к осуществлению монтажа и наладки товаров: (вкладка гарантии и качество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1. Срок годности товара на момент поставки на склад Покупателя должен составлять не менее 80% общего срока годности, установленного производителем.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Предназначение предмета закупки или область применения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Учреждения здравоохранения;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Товар: новый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 xml:space="preserve">Применение: для переливания крови, кровезаменителей, </w:t>
            </w:r>
            <w:proofErr w:type="spellStart"/>
            <w:r w:rsidRPr="00BD38FE">
              <w:rPr>
                <w:rFonts w:ascii="Times New Roman" w:hAnsi="Times New Roman" w:cs="Times New Roman"/>
              </w:rPr>
              <w:t>инфузионных</w:t>
            </w:r>
            <w:proofErr w:type="spellEnd"/>
            <w:r w:rsidRPr="00BD38FE">
              <w:rPr>
                <w:rFonts w:ascii="Times New Roman" w:hAnsi="Times New Roman" w:cs="Times New Roman"/>
              </w:rPr>
              <w:t xml:space="preserve"> растворов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 xml:space="preserve">Описание: механизм регулирования скорости вливания в виде роликового </w:t>
            </w:r>
            <w:proofErr w:type="gramStart"/>
            <w:r w:rsidRPr="00BD38FE">
              <w:rPr>
                <w:rFonts w:ascii="Times New Roman" w:hAnsi="Times New Roman" w:cs="Times New Roman"/>
              </w:rPr>
              <w:t>зажима  должен</w:t>
            </w:r>
            <w:proofErr w:type="gramEnd"/>
            <w:r w:rsidRPr="00BD38FE">
              <w:rPr>
                <w:rFonts w:ascii="Times New Roman" w:hAnsi="Times New Roman" w:cs="Times New Roman"/>
              </w:rPr>
              <w:t xml:space="preserve"> плавно регулировать скорость от капельного до струйного истечения (50±5) капель в минуту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 xml:space="preserve">Материал товара: прозрачные соединительные трубки, позволяющие контролировать процедуру </w:t>
            </w:r>
            <w:proofErr w:type="spellStart"/>
            <w:r w:rsidRPr="00BD38FE">
              <w:rPr>
                <w:rFonts w:ascii="Times New Roman" w:hAnsi="Times New Roman" w:cs="Times New Roman"/>
              </w:rPr>
              <w:t>инфузии</w:t>
            </w:r>
            <w:proofErr w:type="spellEnd"/>
            <w:r w:rsidRPr="00BD38FE">
              <w:rPr>
                <w:rFonts w:ascii="Times New Roman" w:hAnsi="Times New Roman" w:cs="Times New Roman"/>
              </w:rPr>
              <w:t>-трансфузии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 xml:space="preserve">Длина общая: не менее </w:t>
            </w:r>
            <w:proofErr w:type="gramStart"/>
            <w:r w:rsidRPr="00BD38FE">
              <w:rPr>
                <w:rFonts w:ascii="Times New Roman" w:hAnsi="Times New Roman" w:cs="Times New Roman"/>
              </w:rPr>
              <w:t>1480  мм</w:t>
            </w:r>
            <w:proofErr w:type="gramEnd"/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оединение: коннектор "</w:t>
            </w:r>
            <w:proofErr w:type="spellStart"/>
            <w:r w:rsidRPr="00BD38FE">
              <w:rPr>
                <w:rFonts w:ascii="Times New Roman" w:hAnsi="Times New Roman" w:cs="Times New Roman"/>
              </w:rPr>
              <w:t>луер</w:t>
            </w:r>
            <w:proofErr w:type="spellEnd"/>
            <w:r w:rsidRPr="00BD38FE">
              <w:rPr>
                <w:rFonts w:ascii="Times New Roman" w:hAnsi="Times New Roman" w:cs="Times New Roman"/>
              </w:rPr>
              <w:t xml:space="preserve">" адаптирован к инъекционным иглам, </w:t>
            </w:r>
            <w:proofErr w:type="spellStart"/>
            <w:r w:rsidRPr="00BD38FE">
              <w:rPr>
                <w:rFonts w:ascii="Times New Roman" w:hAnsi="Times New Roman" w:cs="Times New Roman"/>
              </w:rPr>
              <w:t>переферическим</w:t>
            </w:r>
            <w:proofErr w:type="spellEnd"/>
            <w:r w:rsidRPr="00BD38FE">
              <w:rPr>
                <w:rFonts w:ascii="Times New Roman" w:hAnsi="Times New Roman" w:cs="Times New Roman"/>
              </w:rPr>
              <w:t xml:space="preserve"> и центральным венозным катетерам, другим медицинским изделиям с аналогичным портом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Тип иглы: "</w:t>
            </w:r>
            <w:proofErr w:type="spellStart"/>
            <w:r w:rsidRPr="00BD38FE">
              <w:rPr>
                <w:rFonts w:ascii="Times New Roman" w:hAnsi="Times New Roman" w:cs="Times New Roman"/>
              </w:rPr>
              <w:t>Луер</w:t>
            </w:r>
            <w:proofErr w:type="spellEnd"/>
            <w:proofErr w:type="gramStart"/>
            <w:r w:rsidRPr="00BD38FE">
              <w:rPr>
                <w:rFonts w:ascii="Times New Roman" w:hAnsi="Times New Roman" w:cs="Times New Roman"/>
              </w:rPr>
              <w:t>"  21</w:t>
            </w:r>
            <w:proofErr w:type="gramEnd"/>
            <w:r w:rsidRPr="00BD38FE">
              <w:rPr>
                <w:rFonts w:ascii="Times New Roman" w:hAnsi="Times New Roman" w:cs="Times New Roman"/>
              </w:rPr>
              <w:t>G (0,8*40 мм)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Фильтр: микрофильтр должен обеспечивать удаление микрочастиц размером более 175 мкм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терильность: стерильно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терилизация: газовая, этилен оксидом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Упаковка: индивидуальная</w:t>
            </w:r>
          </w:p>
        </w:tc>
      </w:tr>
      <w:tr w:rsidR="00BD38FE" w:rsidRPr="00AB1553" w:rsidTr="00BD38FE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  <w:b/>
              </w:rPr>
              <w:t>Лот № 2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38FE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38FE">
              <w:rPr>
                <w:rFonts w:ascii="Times New Roman" w:hAnsi="Times New Roman" w:cs="Times New Roman"/>
                <w:b/>
              </w:rPr>
              <w:t xml:space="preserve">Скальпель хирургический одноразовый 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32.50.50.390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lastRenderedPageBreak/>
              <w:t>Наименование в соответствии с ОКРБ 007-2012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Изделия прочие для медицинских или хирургических целей, не включенные в другие группировки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BA4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еобходимое количество и единица измерения (согласно ОКРБ 008-</w:t>
            </w:r>
            <w:r w:rsidR="00BA42A7">
              <w:rPr>
                <w:rFonts w:ascii="Times New Roman" w:hAnsi="Times New Roman" w:cs="Times New Roman"/>
              </w:rPr>
              <w:t>2021</w:t>
            </w:r>
            <w:r w:rsidRPr="00BD38F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5 150 шт.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1-4 квартал 2024 года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876992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992">
              <w:rPr>
                <w:rFonts w:ascii="Times New Roman" w:hAnsi="Times New Roman" w:cs="Times New Roman"/>
                <w:sz w:val="20"/>
                <w:szCs w:val="20"/>
              </w:rPr>
              <w:t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, а также к осуществлению монтажа и наладки товаров: (вкладка гарантии и качество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876992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D38FE" w:rsidRPr="00BD38FE">
              <w:rPr>
                <w:rFonts w:ascii="Times New Roman" w:hAnsi="Times New Roman" w:cs="Times New Roman"/>
              </w:rPr>
              <w:t>. Срок годности товара на момент поставки на склад Покупателя должен составлять не менее 80% общего срока годности, установленного производителем.</w:t>
            </w:r>
          </w:p>
          <w:p w:rsidR="00BD38FE" w:rsidRPr="00BD38FE" w:rsidRDefault="00BD38FE" w:rsidP="00876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Предназначение предмета закупки или область применения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Учреждения здравоохранения;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38FE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38FE">
              <w:rPr>
                <w:rFonts w:ascii="Times New Roman" w:hAnsi="Times New Roman" w:cs="Times New Roman"/>
                <w:b/>
                <w:i/>
              </w:rPr>
              <w:t>Скальпель хирургический одноразовый № 10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200 шт.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Товар: новый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Размер: № 10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терильность: стерильно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Упаковка: индивидуальная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38FE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38FE">
              <w:rPr>
                <w:rFonts w:ascii="Times New Roman" w:hAnsi="Times New Roman" w:cs="Times New Roman"/>
                <w:b/>
                <w:i/>
              </w:rPr>
              <w:t>Скальпель хирургический одноразовый № 11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3 230 шт.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Товар: новый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Размер: № 11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терильность: стерильно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Упаковка: индивидуальная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38FE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38FE">
              <w:rPr>
                <w:rFonts w:ascii="Times New Roman" w:hAnsi="Times New Roman" w:cs="Times New Roman"/>
                <w:b/>
                <w:i/>
              </w:rPr>
              <w:t>Скальпель хирургический одноразовый № 12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320 шт.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Товар: новый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Размер: 12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терильность: стерильно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Упаковка: индивидуальная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38FE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38FE">
              <w:rPr>
                <w:rFonts w:ascii="Times New Roman" w:hAnsi="Times New Roman" w:cs="Times New Roman"/>
                <w:b/>
                <w:i/>
              </w:rPr>
              <w:t>Скальпель хирургический одноразовый № 15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100 шт.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Товар: новый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Размер: № 15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терильность: стерильно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Упаковка: индивидуальная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38FE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38FE">
              <w:rPr>
                <w:rFonts w:ascii="Times New Roman" w:hAnsi="Times New Roman" w:cs="Times New Roman"/>
                <w:b/>
                <w:i/>
              </w:rPr>
              <w:t>Скальпель хирургический одноразовый № 18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600 шт.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Товар: новый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Размер: № 18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терильность: стерильно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Упаковка: индивидуальная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38FE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38FE">
              <w:rPr>
                <w:rFonts w:ascii="Times New Roman" w:hAnsi="Times New Roman" w:cs="Times New Roman"/>
                <w:b/>
                <w:i/>
              </w:rPr>
              <w:t>Скальпель хирургический одноразовый № 20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300 шт.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Товар: новый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Размер: № 20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терильность: стерильно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Упаковка: индивидуальная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38FE">
              <w:rPr>
                <w:rFonts w:ascii="Times New Roman" w:hAnsi="Times New Roman" w:cs="Times New Roman"/>
                <w:b/>
                <w:i/>
              </w:rPr>
              <w:lastRenderedPageBreak/>
              <w:t>Предмет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38FE">
              <w:rPr>
                <w:rFonts w:ascii="Times New Roman" w:hAnsi="Times New Roman" w:cs="Times New Roman"/>
                <w:b/>
                <w:i/>
              </w:rPr>
              <w:t>Скальпель хирургический одноразовый № 24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400 шт.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Товар: новый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Размер: № 24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терильность: стерильно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Упаковка: индивидуальная</w:t>
            </w:r>
          </w:p>
        </w:tc>
      </w:tr>
      <w:tr w:rsidR="00BD38FE" w:rsidRPr="00AB1553" w:rsidTr="00BD38FE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  <w:b/>
              </w:rPr>
              <w:t>Лот № 3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38FE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38FE">
              <w:rPr>
                <w:rFonts w:ascii="Times New Roman" w:hAnsi="Times New Roman" w:cs="Times New Roman"/>
                <w:b/>
              </w:rPr>
              <w:t>Скальпель хирургический одноразовый № 13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32.50.50.390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Изделия прочие для медицинских или хирургических целей, не включенные в другие группировки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BA4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еобходимое количество и единица измерения (согласно ОКРБ 008-</w:t>
            </w:r>
            <w:r w:rsidR="00BA42A7">
              <w:rPr>
                <w:rFonts w:ascii="Times New Roman" w:hAnsi="Times New Roman" w:cs="Times New Roman"/>
              </w:rPr>
              <w:t>2021</w:t>
            </w:r>
            <w:r w:rsidRPr="00BD38F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1 020 шт.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1-4 квартал 2024 года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876992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992">
              <w:rPr>
                <w:rFonts w:ascii="Times New Roman" w:hAnsi="Times New Roman" w:cs="Times New Roman"/>
                <w:sz w:val="20"/>
                <w:szCs w:val="20"/>
              </w:rPr>
              <w:t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, а также к осуществлению монтажа и наладки товаров: (вкладка гарантии и качество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1. Срок годности товара на момент поставки на склад Покупателя должен составлять не менее 80% общего срока годности, установленного производителем.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Предназначение предмета закупки или область применения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Учреждения здравоохранения;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Товар: новый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Размер: № 13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терильность: стерильно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Упаковка: индивидуальная</w:t>
            </w:r>
          </w:p>
        </w:tc>
      </w:tr>
      <w:tr w:rsidR="00BD38FE" w:rsidRPr="00AB1553" w:rsidTr="00BD38FE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  <w:b/>
              </w:rPr>
              <w:t>Лот № 4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38FE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38FE">
              <w:rPr>
                <w:rFonts w:ascii="Times New Roman" w:hAnsi="Times New Roman" w:cs="Times New Roman"/>
                <w:b/>
              </w:rPr>
              <w:t>Лезвия хирургические съемные для скальпеля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32.50.50.390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Изделия прочие для медицинских или хирургических целей, не включенные в другие группировки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BA4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еобходимое количество и единица измерения (согласно ОКРБ 008-</w:t>
            </w:r>
            <w:r w:rsidR="00BA42A7">
              <w:rPr>
                <w:rFonts w:ascii="Times New Roman" w:hAnsi="Times New Roman" w:cs="Times New Roman"/>
              </w:rPr>
              <w:t>2021</w:t>
            </w:r>
            <w:r w:rsidRPr="00BD38F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2 900 шт.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1-4 квартал 2024 года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876992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992">
              <w:rPr>
                <w:rFonts w:ascii="Times New Roman" w:hAnsi="Times New Roman" w:cs="Times New Roman"/>
                <w:sz w:val="20"/>
                <w:szCs w:val="20"/>
              </w:rPr>
              <w:t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, а также к осуществлению монтажа и наладки товаров: (вкладка гарантии и качество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876992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D38FE" w:rsidRPr="00BD38FE">
              <w:rPr>
                <w:rFonts w:ascii="Times New Roman" w:hAnsi="Times New Roman" w:cs="Times New Roman"/>
              </w:rPr>
              <w:t>. Срок годности товара на момент поставки на склад Покупателя должен составлять не менее 80% общего срока годности, установленного производителем.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Предназначение предмета закупки или область применения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Хирургия;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38FE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38FE">
              <w:rPr>
                <w:rFonts w:ascii="Times New Roman" w:hAnsi="Times New Roman" w:cs="Times New Roman"/>
                <w:b/>
                <w:i/>
              </w:rPr>
              <w:t>Лезвие хирургическое одноразовое № 11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1 600 шт.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Товар: новый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Размер: № 11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терильность: стерильно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Упаковка: индивидуальная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38FE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38FE">
              <w:rPr>
                <w:rFonts w:ascii="Times New Roman" w:hAnsi="Times New Roman" w:cs="Times New Roman"/>
                <w:b/>
                <w:i/>
              </w:rPr>
              <w:t>Лезвие хирургическое одноразовое № 13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1 000 шт.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Товар: новый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lastRenderedPageBreak/>
              <w:t>Размер: № 13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терильность: стерильно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Упаковка: индивидуальная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38FE">
              <w:rPr>
                <w:rFonts w:ascii="Times New Roman" w:hAnsi="Times New Roman" w:cs="Times New Roman"/>
                <w:b/>
                <w:i/>
              </w:rPr>
              <w:lastRenderedPageBreak/>
              <w:t>Предмет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38FE">
              <w:rPr>
                <w:rFonts w:ascii="Times New Roman" w:hAnsi="Times New Roman" w:cs="Times New Roman"/>
                <w:b/>
                <w:i/>
              </w:rPr>
              <w:t>Лезвие хирургическое одноразовое № 18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300 шт.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Товар: новый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Размер: № 18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терильность: стерильно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Упаковка: индивидуальная</w:t>
            </w:r>
          </w:p>
        </w:tc>
      </w:tr>
      <w:tr w:rsidR="00BD38FE" w:rsidRPr="00AB1553" w:rsidTr="00BD38FE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  <w:b/>
              </w:rPr>
              <w:t>Лот № 5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38FE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38FE">
              <w:rPr>
                <w:rFonts w:ascii="Times New Roman" w:hAnsi="Times New Roman" w:cs="Times New Roman"/>
                <w:b/>
              </w:rPr>
              <w:t xml:space="preserve">Игла инъекционная 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32.50.13.130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Иглы трубчатые металлические, используемые в медицине, хирургии, стоматологии или ветеринарии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BA4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еобходимое количество и единица измерения (согласно ОКРБ 008-</w:t>
            </w:r>
            <w:r w:rsidR="00BA42A7">
              <w:rPr>
                <w:rFonts w:ascii="Times New Roman" w:hAnsi="Times New Roman" w:cs="Times New Roman"/>
              </w:rPr>
              <w:t>2021</w:t>
            </w:r>
            <w:r w:rsidRPr="00BD38F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35 000 шт.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1-4 квартал 2024 года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876992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992">
              <w:rPr>
                <w:rFonts w:ascii="Times New Roman" w:hAnsi="Times New Roman" w:cs="Times New Roman"/>
                <w:sz w:val="20"/>
                <w:szCs w:val="20"/>
              </w:rPr>
              <w:t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, а также к осуществлению монтажа и наладки товаров: (вкладка гарантии и качество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876992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D38FE" w:rsidRPr="00BD38FE">
              <w:rPr>
                <w:rFonts w:ascii="Times New Roman" w:hAnsi="Times New Roman" w:cs="Times New Roman"/>
              </w:rPr>
              <w:t>. Срок годности товара на момент поставки на склад Покупателя должен составлять не менее 80% общего срока годности, установленного производителем.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Предназначение предмета закупки или область применения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Учреждения здравоохранения;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38FE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38FE">
              <w:rPr>
                <w:rFonts w:ascii="Times New Roman" w:hAnsi="Times New Roman" w:cs="Times New Roman"/>
                <w:b/>
                <w:i/>
              </w:rPr>
              <w:t>Игла инъекционная 21G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20 000 шт.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92" w:rsidRDefault="00876992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 xml:space="preserve">Товар: новый 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Размер: 21G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Длина иглы: 38-50 мм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Предназначение: внутривенное введение медикаментов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терильность: стерильно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Упаковка: индивидуальная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Использование: одноразовое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38FE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38FE">
              <w:rPr>
                <w:rFonts w:ascii="Times New Roman" w:hAnsi="Times New Roman" w:cs="Times New Roman"/>
                <w:b/>
                <w:i/>
              </w:rPr>
              <w:t>Игла инъекционная 18G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13 500 шт.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F" w:rsidRDefault="00F560AF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 xml:space="preserve">Товар: новый 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Размер: 18G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Длина иглы: 38-40 мм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Предназначение: внутривенное введение медикаментов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терильность: стерильно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Упаковка: индивидуальная</w:t>
            </w:r>
          </w:p>
          <w:p w:rsidR="00BD38FE" w:rsidRPr="00BD38FE" w:rsidRDefault="00F560AF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: одноразовое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38FE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38FE">
              <w:rPr>
                <w:rFonts w:ascii="Times New Roman" w:hAnsi="Times New Roman" w:cs="Times New Roman"/>
                <w:b/>
                <w:i/>
              </w:rPr>
              <w:t>Игла инъекционная 23G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1 000 шт.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5B" w:rsidRDefault="004F135B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 xml:space="preserve">Товар: новый 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Размер: 23G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Длина иглы: 25-30 мм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Предназначение: внутривенное введение медикаментов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терильность: да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Упаковка: индивидуальная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Использование: одноразовое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38FE">
              <w:rPr>
                <w:rFonts w:ascii="Times New Roman" w:hAnsi="Times New Roman" w:cs="Times New Roman"/>
                <w:b/>
                <w:i/>
              </w:rPr>
              <w:lastRenderedPageBreak/>
              <w:t>Предмет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38FE">
              <w:rPr>
                <w:rFonts w:ascii="Times New Roman" w:hAnsi="Times New Roman" w:cs="Times New Roman"/>
                <w:b/>
                <w:i/>
              </w:rPr>
              <w:t>Игла инъекционная 27G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500 шт.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5B" w:rsidRPr="00BD38FE" w:rsidRDefault="004F135B" w:rsidP="004F1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Товар: новый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Размер: 27G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Длина иглы: 12-19 мм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терильность: стерильно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Упаковка: индивидуальная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Предназначение: внутривенное введение медикаментов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Использование: одноразовое</w:t>
            </w:r>
          </w:p>
        </w:tc>
      </w:tr>
      <w:tr w:rsidR="00BD38FE" w:rsidRPr="00AB1553" w:rsidTr="00BD38FE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  <w:b/>
              </w:rPr>
              <w:t>Лот № 6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38FE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38FE">
              <w:rPr>
                <w:rFonts w:ascii="Times New Roman" w:hAnsi="Times New Roman" w:cs="Times New Roman"/>
                <w:b/>
              </w:rPr>
              <w:t>Игла инъекционная 25G (0,5*25)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32.50.13.130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Иглы трубчатые металлические, используемые в медицине, хирургии, стоматологии или ветеринарии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BA4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еобходимое количество и единица измерения (согласно ОКРБ 008-</w:t>
            </w:r>
            <w:r w:rsidR="00BA42A7">
              <w:rPr>
                <w:rFonts w:ascii="Times New Roman" w:hAnsi="Times New Roman" w:cs="Times New Roman"/>
              </w:rPr>
              <w:t>2021</w:t>
            </w:r>
            <w:r w:rsidRPr="00BD38F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500 шт.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1-4 квартал 2024 года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4F135B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35B">
              <w:rPr>
                <w:rFonts w:ascii="Times New Roman" w:hAnsi="Times New Roman" w:cs="Times New Roman"/>
                <w:sz w:val="20"/>
                <w:szCs w:val="20"/>
              </w:rPr>
              <w:t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, а также к осуществлению монтажа и наладки товаров: (вкладка гарантии и качество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1.Срок годности товара на момент поставки на склад Покупателя должен составлять не менее 80% об общего срока годности, установленного производителем.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Предназначение предмета закупки или область применения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4F135B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Учреждения здравоохранения;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Товар: новый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Размер: 25G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Длина иглы: 0,5х25 мм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 xml:space="preserve">Предназначение: подкожное </w:t>
            </w:r>
            <w:proofErr w:type="spellStart"/>
            <w:r w:rsidRPr="00BD38FE">
              <w:rPr>
                <w:rFonts w:ascii="Times New Roman" w:hAnsi="Times New Roman" w:cs="Times New Roman"/>
              </w:rPr>
              <w:t>введиние</w:t>
            </w:r>
            <w:proofErr w:type="spellEnd"/>
            <w:r w:rsidRPr="00BD38FE">
              <w:rPr>
                <w:rFonts w:ascii="Times New Roman" w:hAnsi="Times New Roman" w:cs="Times New Roman"/>
              </w:rPr>
              <w:t xml:space="preserve"> медикаментов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терильность: стерильно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Упаковка: индивидуальная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Использование: одноразовое</w:t>
            </w:r>
          </w:p>
        </w:tc>
      </w:tr>
      <w:tr w:rsidR="00BD38FE" w:rsidRPr="00AB1553" w:rsidTr="00BD38FE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  <w:b/>
              </w:rPr>
              <w:t>Лот № 7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38FE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38FE">
              <w:rPr>
                <w:rFonts w:ascii="Times New Roman" w:hAnsi="Times New Roman" w:cs="Times New Roman"/>
                <w:b/>
              </w:rPr>
              <w:t>Игла инъекционная 30G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32.50.13.130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Иглы трубчатые металлические, используемые в медицине, хирургии, стоматологии или ветеринарии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BA4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еобходимое количество и единица измерения (согласно ОКРБ 008-</w:t>
            </w:r>
            <w:r w:rsidR="00BA42A7">
              <w:rPr>
                <w:rFonts w:ascii="Times New Roman" w:hAnsi="Times New Roman" w:cs="Times New Roman"/>
              </w:rPr>
              <w:t>2021</w:t>
            </w:r>
            <w:r w:rsidRPr="00BD38F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1 400 шт.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1-4 квартал 2024 года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4F135B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35B">
              <w:rPr>
                <w:rFonts w:ascii="Times New Roman" w:hAnsi="Times New Roman" w:cs="Times New Roman"/>
                <w:sz w:val="20"/>
                <w:szCs w:val="20"/>
              </w:rPr>
              <w:t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, а также к осуществлению монтажа и наладки товаров: (вкладка гарантии и качество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1.Срок годности товара на момент поставки на склад Покупателя должен составлять не менее 80% об общего срока годности, установленного производителем.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Предназначение предмета закупки или область применения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Учреждения здравоохранения;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5B" w:rsidRDefault="004F135B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 xml:space="preserve">Товар: новый 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Размер: 30G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Длина иглы: 12-13 мм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Предназначение: внутривенное введение медикаментов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терильность: да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Упаковка: индивидуальная</w:t>
            </w:r>
          </w:p>
          <w:p w:rsidR="00BD38FE" w:rsidRPr="00BD38FE" w:rsidRDefault="004F135B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пользование: одноразовое</w:t>
            </w:r>
          </w:p>
        </w:tc>
      </w:tr>
      <w:tr w:rsidR="00BD38FE" w:rsidRPr="00AB1553" w:rsidTr="00BD38FE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  <w:b/>
              </w:rPr>
              <w:lastRenderedPageBreak/>
              <w:t>Лот № 8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38FE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38FE">
              <w:rPr>
                <w:rFonts w:ascii="Times New Roman" w:hAnsi="Times New Roman" w:cs="Times New Roman"/>
                <w:b/>
              </w:rPr>
              <w:t>Игла инъекционная 21G длинная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32.50.13.130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Иглы трубчатые металлические, используемые в медицине, хирургии, стоматологии или ветеринарии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BA4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еобходимое количество и единица измерения (согласно ОКРБ 008-</w:t>
            </w:r>
            <w:r w:rsidR="00BA42A7">
              <w:rPr>
                <w:rFonts w:ascii="Times New Roman" w:hAnsi="Times New Roman" w:cs="Times New Roman"/>
              </w:rPr>
              <w:t>2021</w:t>
            </w:r>
            <w:r w:rsidRPr="00BD38F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150 шт.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1-4 квартал 2024 года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4F135B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35B">
              <w:rPr>
                <w:rFonts w:ascii="Times New Roman" w:hAnsi="Times New Roman" w:cs="Times New Roman"/>
                <w:sz w:val="20"/>
                <w:szCs w:val="20"/>
              </w:rPr>
              <w:t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, а также к осуществлению монтажа и наладки товаров: (вкладка гарантии и качество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1. Срок годности товара на момент поставки на склад Покупателя должен составлять не менее 80% общего срока годности, установленного производителем.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Предназначение предмета закупки или область применения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Кардиохирургия;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5B" w:rsidRPr="00BD38FE" w:rsidRDefault="004F135B" w:rsidP="004F1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Товар: новый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Длина иглы: 120 мм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Размер: 0,8 мм (21G)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 xml:space="preserve">Соединение: </w:t>
            </w:r>
            <w:proofErr w:type="spellStart"/>
            <w:r w:rsidRPr="00BD38FE">
              <w:rPr>
                <w:rFonts w:ascii="Times New Roman" w:hAnsi="Times New Roman" w:cs="Times New Roman"/>
              </w:rPr>
              <w:t>Luer-Lock</w:t>
            </w:r>
            <w:proofErr w:type="spellEnd"/>
            <w:r w:rsidRPr="00BD38FE">
              <w:rPr>
                <w:rFonts w:ascii="Times New Roman" w:hAnsi="Times New Roman" w:cs="Times New Roman"/>
              </w:rPr>
              <w:t xml:space="preserve"> 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Упаковка: индивидуальная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терильность: стерильно</w:t>
            </w:r>
          </w:p>
        </w:tc>
      </w:tr>
      <w:tr w:rsidR="00BD38FE" w:rsidRPr="00AB1553" w:rsidTr="00BD38FE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  <w:b/>
              </w:rPr>
              <w:t>Лот № 9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38FE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38FE">
              <w:rPr>
                <w:rFonts w:ascii="Times New Roman" w:hAnsi="Times New Roman" w:cs="Times New Roman"/>
                <w:b/>
              </w:rPr>
              <w:t>Шприц однократного применения 2 мл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32.50.13.110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Шприцы с иглами или нет, используемые в медицине, хирургии, стоматологии или ветеринарии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BA4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еобходимое количество и единица измерения (согласно ОКРБ 008-</w:t>
            </w:r>
            <w:r w:rsidR="00BA42A7">
              <w:rPr>
                <w:rFonts w:ascii="Times New Roman" w:hAnsi="Times New Roman" w:cs="Times New Roman"/>
              </w:rPr>
              <w:t>2021</w:t>
            </w:r>
            <w:r w:rsidRPr="00BD38F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40 тыс. шт.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1-4 квартал 2024 года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4F135B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35B">
              <w:rPr>
                <w:rFonts w:ascii="Times New Roman" w:hAnsi="Times New Roman" w:cs="Times New Roman"/>
                <w:sz w:val="20"/>
                <w:szCs w:val="20"/>
              </w:rPr>
              <w:t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, а также к осуществлению монтажа и наладки товаров: (вкладка гарантии и качество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1. Срок годности товара на момент поставки на склад Покупателя должен составлять не менее 80% общего срока годности, установленного производителем.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Предназначение предмета закупки или область применения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Учреждения здравоохранения;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5B" w:rsidRDefault="004F135B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 xml:space="preserve">Товар: новый 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бъем: 2 мл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Комплектность: трехкомпонентный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оединение: "</w:t>
            </w:r>
            <w:proofErr w:type="spellStart"/>
            <w:r w:rsidRPr="00BD38FE">
              <w:rPr>
                <w:rFonts w:ascii="Times New Roman" w:hAnsi="Times New Roman" w:cs="Times New Roman"/>
              </w:rPr>
              <w:t>луер</w:t>
            </w:r>
            <w:proofErr w:type="spellEnd"/>
            <w:r w:rsidRPr="00BD38FE">
              <w:rPr>
                <w:rFonts w:ascii="Times New Roman" w:hAnsi="Times New Roman" w:cs="Times New Roman"/>
              </w:rPr>
              <w:t>"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писание: со съемной иглой 0,6</w:t>
            </w:r>
            <w:proofErr w:type="gramStart"/>
            <w:r w:rsidRPr="00BD38FE">
              <w:rPr>
                <w:rFonts w:ascii="Times New Roman" w:hAnsi="Times New Roman" w:cs="Times New Roman"/>
              </w:rPr>
              <w:t>х(</w:t>
            </w:r>
            <w:proofErr w:type="gramEnd"/>
            <w:r w:rsidRPr="00BD38FE">
              <w:rPr>
                <w:rFonts w:ascii="Times New Roman" w:hAnsi="Times New Roman" w:cs="Times New Roman"/>
              </w:rPr>
              <w:t>25-30) мм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Использование: одноразовое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терильность: стерильно</w:t>
            </w:r>
          </w:p>
          <w:p w:rsidR="00BD38FE" w:rsidRPr="00BD38FE" w:rsidRDefault="004F135B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: индивидуальная</w:t>
            </w:r>
          </w:p>
        </w:tc>
      </w:tr>
      <w:tr w:rsidR="00BD38FE" w:rsidRPr="00AB1553" w:rsidTr="00BD38FE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  <w:b/>
              </w:rPr>
              <w:t>Лот № 10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38FE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38FE">
              <w:rPr>
                <w:rFonts w:ascii="Times New Roman" w:hAnsi="Times New Roman" w:cs="Times New Roman"/>
                <w:b/>
              </w:rPr>
              <w:t>Шприц трехкомпонентный с иглой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32.50.13.110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Шприцы с иглами или нет, используемые в медицине, хирургии, стоматологии или ветеринарии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BA4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еобходимое количество и единица измерения (согласно ОКРБ 008-</w:t>
            </w:r>
            <w:r w:rsidR="00BA42A7">
              <w:rPr>
                <w:rFonts w:ascii="Times New Roman" w:hAnsi="Times New Roman" w:cs="Times New Roman"/>
              </w:rPr>
              <w:t>2021</w:t>
            </w:r>
            <w:r w:rsidRPr="00BD38F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200 тыс. шт.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lastRenderedPageBreak/>
              <w:t>Срок постав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1-4 квартал 2024 года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4F135B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35B">
              <w:rPr>
                <w:rFonts w:ascii="Times New Roman" w:hAnsi="Times New Roman" w:cs="Times New Roman"/>
                <w:sz w:val="20"/>
                <w:szCs w:val="20"/>
              </w:rPr>
              <w:t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, а также к осуществлению монтажа и наладки товаров: (вкладка гарантии и качество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4F135B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D38FE" w:rsidRPr="00BD38FE">
              <w:rPr>
                <w:rFonts w:ascii="Times New Roman" w:hAnsi="Times New Roman" w:cs="Times New Roman"/>
              </w:rPr>
              <w:t>Срок годности товара на момент поставки на склад Покупателя должен составлять не менее 80% об общего срока годности, установленного производителем.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Предназначение предмета закупки или область применения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Учреждения здравоохранения;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38FE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38FE">
              <w:rPr>
                <w:rFonts w:ascii="Times New Roman" w:hAnsi="Times New Roman" w:cs="Times New Roman"/>
                <w:b/>
                <w:i/>
              </w:rPr>
              <w:t>Шприц однократного применения 5 мл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70 тыс. шт.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5B" w:rsidRDefault="004F135B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 xml:space="preserve">Товар: новый 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бъем: 5 мл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Комплектность: трехкомпонентный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оединение: "</w:t>
            </w:r>
            <w:proofErr w:type="spellStart"/>
            <w:r w:rsidRPr="00BD38FE">
              <w:rPr>
                <w:rFonts w:ascii="Times New Roman" w:hAnsi="Times New Roman" w:cs="Times New Roman"/>
              </w:rPr>
              <w:t>луер</w:t>
            </w:r>
            <w:proofErr w:type="spellEnd"/>
            <w:r w:rsidRPr="00BD38FE">
              <w:rPr>
                <w:rFonts w:ascii="Times New Roman" w:hAnsi="Times New Roman" w:cs="Times New Roman"/>
              </w:rPr>
              <w:t>"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писание: со съемной иглой (0,7-0,</w:t>
            </w:r>
            <w:proofErr w:type="gramStart"/>
            <w:r w:rsidRPr="00BD38FE">
              <w:rPr>
                <w:rFonts w:ascii="Times New Roman" w:hAnsi="Times New Roman" w:cs="Times New Roman"/>
              </w:rPr>
              <w:t>8)х</w:t>
            </w:r>
            <w:proofErr w:type="gramEnd"/>
            <w:r w:rsidRPr="00BD38FE">
              <w:rPr>
                <w:rFonts w:ascii="Times New Roman" w:hAnsi="Times New Roman" w:cs="Times New Roman"/>
              </w:rPr>
              <w:t>(38-40) мм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Использование: одноразовое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терильность: стерильно</w:t>
            </w:r>
          </w:p>
          <w:p w:rsidR="00BD38FE" w:rsidRPr="00BD38FE" w:rsidRDefault="004F135B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: индивидуальная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38FE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38FE">
              <w:rPr>
                <w:rFonts w:ascii="Times New Roman" w:hAnsi="Times New Roman" w:cs="Times New Roman"/>
                <w:b/>
                <w:i/>
              </w:rPr>
              <w:t>Шприц однократного применения 10 мл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70 тыс. шт.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5B" w:rsidRDefault="004F135B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 xml:space="preserve">Товар: новый 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бъем: 10 мл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Комплектность: трехкомпонентный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оединение: "</w:t>
            </w:r>
            <w:proofErr w:type="spellStart"/>
            <w:r w:rsidRPr="00BD38FE">
              <w:rPr>
                <w:rFonts w:ascii="Times New Roman" w:hAnsi="Times New Roman" w:cs="Times New Roman"/>
              </w:rPr>
              <w:t>луер</w:t>
            </w:r>
            <w:proofErr w:type="spellEnd"/>
            <w:r w:rsidRPr="00BD38FE">
              <w:rPr>
                <w:rFonts w:ascii="Times New Roman" w:hAnsi="Times New Roman" w:cs="Times New Roman"/>
              </w:rPr>
              <w:t>"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писание: со съемной иглой 0,8</w:t>
            </w:r>
            <w:proofErr w:type="gramStart"/>
            <w:r w:rsidRPr="00BD38FE">
              <w:rPr>
                <w:rFonts w:ascii="Times New Roman" w:hAnsi="Times New Roman" w:cs="Times New Roman"/>
              </w:rPr>
              <w:t>х(</w:t>
            </w:r>
            <w:proofErr w:type="gramEnd"/>
            <w:r w:rsidRPr="00BD38FE">
              <w:rPr>
                <w:rFonts w:ascii="Times New Roman" w:hAnsi="Times New Roman" w:cs="Times New Roman"/>
              </w:rPr>
              <w:t>38-40) мм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Использование: одноразовое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терильность: стерильно</w:t>
            </w:r>
          </w:p>
          <w:p w:rsidR="00BD38FE" w:rsidRPr="00BD38FE" w:rsidRDefault="004F135B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: индивидуальная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38FE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38FE">
              <w:rPr>
                <w:rFonts w:ascii="Times New Roman" w:hAnsi="Times New Roman" w:cs="Times New Roman"/>
                <w:b/>
                <w:i/>
              </w:rPr>
              <w:t>Шприц однократного применения 20 мл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60 тыс. шт.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5B" w:rsidRDefault="004F135B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 xml:space="preserve">Товар: новый 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бъем: 20 мл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Комплектность: трехкомпонентный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оединение: "</w:t>
            </w:r>
            <w:proofErr w:type="spellStart"/>
            <w:r w:rsidRPr="00BD38FE">
              <w:rPr>
                <w:rFonts w:ascii="Times New Roman" w:hAnsi="Times New Roman" w:cs="Times New Roman"/>
              </w:rPr>
              <w:t>луер</w:t>
            </w:r>
            <w:proofErr w:type="spellEnd"/>
            <w:r w:rsidRPr="00BD38FE">
              <w:rPr>
                <w:rFonts w:ascii="Times New Roman" w:hAnsi="Times New Roman" w:cs="Times New Roman"/>
              </w:rPr>
              <w:t>"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писание: со съемной иглой 0,8х40 мм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Использование: одноразовое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терильность: стерильно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Упак</w:t>
            </w:r>
            <w:r w:rsidR="004F135B">
              <w:rPr>
                <w:rFonts w:ascii="Times New Roman" w:hAnsi="Times New Roman" w:cs="Times New Roman"/>
              </w:rPr>
              <w:t>овка: индивидуальная стерильная</w:t>
            </w:r>
          </w:p>
        </w:tc>
      </w:tr>
      <w:tr w:rsidR="00BD38FE" w:rsidRPr="00AB1553" w:rsidTr="00BD38FE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  <w:b/>
              </w:rPr>
              <w:t>Лот № 11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38FE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38FE">
              <w:rPr>
                <w:rFonts w:ascii="Times New Roman" w:hAnsi="Times New Roman" w:cs="Times New Roman"/>
                <w:b/>
              </w:rPr>
              <w:t>Шприц инсулиновый со съемной иглой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32.50.13.110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Шприцы с иглами или нет, используемые в медицине, хирургии, стоматологии или ветеринарии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BA4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еобходимое количество и единица измерения (согласно ОКРБ 008-</w:t>
            </w:r>
            <w:r w:rsidR="00BA42A7">
              <w:rPr>
                <w:rFonts w:ascii="Times New Roman" w:hAnsi="Times New Roman" w:cs="Times New Roman"/>
              </w:rPr>
              <w:t>2021</w:t>
            </w:r>
            <w:r w:rsidRPr="00BD38F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10 тыс. шт.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1-4 квартал 2024 года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4577A6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7A6">
              <w:rPr>
                <w:rFonts w:ascii="Times New Roman" w:hAnsi="Times New Roman" w:cs="Times New Roman"/>
                <w:sz w:val="20"/>
                <w:szCs w:val="20"/>
              </w:rPr>
              <w:t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, а также к осуществлению монтажа и наладки товаров: (вкладка гарантии и качество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1. Срок годности товара на момент поставки на склад Покупателя должен составлять не менее 80% общего срока годности, установленного производителем.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lastRenderedPageBreak/>
              <w:t>Предназначение предмета закупки или область применения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Учреждения здравоохранения;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A6" w:rsidRDefault="004577A6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 xml:space="preserve">Товар: новый 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бъем: 1 мл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писание: со съемной иглой 0,29-0,4*12-13 мм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Комплектность: трехкомпонентный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терильность: стерильно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Использование: одноразовое</w:t>
            </w:r>
          </w:p>
          <w:p w:rsidR="00BD38FE" w:rsidRPr="00BD38FE" w:rsidRDefault="004577A6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: индивидуальная</w:t>
            </w:r>
          </w:p>
        </w:tc>
      </w:tr>
      <w:tr w:rsidR="00BD38FE" w:rsidRPr="00AB1553" w:rsidTr="00BD38FE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  <w:b/>
              </w:rPr>
              <w:t>Лот № 12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38FE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38FE">
              <w:rPr>
                <w:rFonts w:ascii="Times New Roman" w:hAnsi="Times New Roman" w:cs="Times New Roman"/>
                <w:b/>
              </w:rPr>
              <w:t>Шприц однократного применения 2,5 мл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32.50.13.110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Шприцы с иглами или нет, используемые в медицине, хирургии, стоматологии или ветеринарии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BA4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еобходимое количество и единица измерения (согласно ОКРБ 008-</w:t>
            </w:r>
            <w:r w:rsidR="00BA42A7">
              <w:rPr>
                <w:rFonts w:ascii="Times New Roman" w:hAnsi="Times New Roman" w:cs="Times New Roman"/>
              </w:rPr>
              <w:t>2021</w:t>
            </w:r>
            <w:r w:rsidRPr="00BD38F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1 300 шт.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1-4 квартал 2024 года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4577A6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7A6">
              <w:rPr>
                <w:rFonts w:ascii="Times New Roman" w:hAnsi="Times New Roman" w:cs="Times New Roman"/>
                <w:sz w:val="20"/>
                <w:szCs w:val="20"/>
              </w:rPr>
              <w:t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, а также к осуществлению монтажа и наладки товаров: (вкладка гарантии и качество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1.Срок годности товара на момент поставки на склад Покупателя должен составлять не менее 80% об общего срока годности, установленного производителем.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Предназначение предмета закупки или область применения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Учреждения здравоохранения;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A6" w:rsidRDefault="004577A6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 xml:space="preserve">Товар: новый 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бъем: 2,5 мл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Комплектность: трехкомпонентный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 xml:space="preserve">Соединение: </w:t>
            </w:r>
            <w:proofErr w:type="spellStart"/>
            <w:r w:rsidRPr="00BD38FE">
              <w:rPr>
                <w:rFonts w:ascii="Times New Roman" w:hAnsi="Times New Roman" w:cs="Times New Roman"/>
              </w:rPr>
              <w:t>Luer-Lock</w:t>
            </w:r>
            <w:proofErr w:type="spellEnd"/>
            <w:r w:rsidRPr="00BD38FE">
              <w:rPr>
                <w:rFonts w:ascii="Times New Roman" w:hAnsi="Times New Roman" w:cs="Times New Roman"/>
              </w:rPr>
              <w:t xml:space="preserve"> 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писание: с/без иглы, цилиндр должен быть прозрачный, с нанесением четкой нестираемой градуировки для контроля дозировки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Использование: одноразовое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терильность: стерильно</w:t>
            </w:r>
          </w:p>
          <w:p w:rsidR="00BD38FE" w:rsidRPr="00BD38FE" w:rsidRDefault="004577A6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: индивидуальная</w:t>
            </w:r>
          </w:p>
        </w:tc>
      </w:tr>
      <w:tr w:rsidR="00BD38FE" w:rsidRPr="00AB1553" w:rsidTr="00BD38FE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  <w:b/>
              </w:rPr>
              <w:t>Лот № 13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38FE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38FE">
              <w:rPr>
                <w:rFonts w:ascii="Times New Roman" w:hAnsi="Times New Roman" w:cs="Times New Roman"/>
                <w:b/>
              </w:rPr>
              <w:t xml:space="preserve">Аспирационная канюля 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32.50.13.170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Иглы прочие, катетеры, канюли и аналогичные инструменты, используемые в медицине, хирургии, стоматологии или ветеринарии (кроме трубчатых металлических игл и игл для наложения швов)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BA4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еобходимое количество и единица измерения (согласно ОКРБ 008-</w:t>
            </w:r>
            <w:r w:rsidR="00BA42A7">
              <w:rPr>
                <w:rFonts w:ascii="Times New Roman" w:hAnsi="Times New Roman" w:cs="Times New Roman"/>
              </w:rPr>
              <w:t>2021</w:t>
            </w:r>
            <w:r w:rsidRPr="00BD38F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11 300 шт.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1-4 квартал 2024 года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4577A6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7A6">
              <w:rPr>
                <w:rFonts w:ascii="Times New Roman" w:hAnsi="Times New Roman" w:cs="Times New Roman"/>
                <w:sz w:val="20"/>
                <w:szCs w:val="20"/>
              </w:rPr>
              <w:t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, а также к осуществлению монтажа и наладки товаров: (вкладка гарантии и качество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1.Срок годности товара на момент поставки на склад Покупателя должен составлять не менее 80% об общего срока годности, установленного производителем.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Предназначение предмета закупки или область применения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Учреждения здравоохранения;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Товар: новый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азначение: как для многократной аспирации, так и для инъекций во флаконы различного объема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lastRenderedPageBreak/>
              <w:t>Фильтр: наличие антибактериального фильтра 0,45 µm, фильтра тонкой очистки 5 µm и встроенного клапана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писание: наличие плотно прилегающей крышки, защищающей коннектор от контаминации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терильность: стерильно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Упаковка: индивидуальная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Использование: одноразовое</w:t>
            </w:r>
          </w:p>
        </w:tc>
      </w:tr>
      <w:tr w:rsidR="00BD38FE" w:rsidRPr="00AB1553" w:rsidTr="00BD38FE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  <w:b/>
              </w:rPr>
              <w:lastRenderedPageBreak/>
              <w:t>Лот № 14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38FE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38FE">
              <w:rPr>
                <w:rFonts w:ascii="Times New Roman" w:hAnsi="Times New Roman" w:cs="Times New Roman"/>
                <w:b/>
              </w:rPr>
              <w:t>Колпачок "</w:t>
            </w:r>
            <w:proofErr w:type="spellStart"/>
            <w:r w:rsidRPr="00BD38FE">
              <w:rPr>
                <w:rFonts w:ascii="Times New Roman" w:hAnsi="Times New Roman" w:cs="Times New Roman"/>
                <w:b/>
              </w:rPr>
              <w:t>Луер</w:t>
            </w:r>
            <w:proofErr w:type="spellEnd"/>
            <w:r w:rsidRPr="00BD38FE">
              <w:rPr>
                <w:rFonts w:ascii="Times New Roman" w:hAnsi="Times New Roman" w:cs="Times New Roman"/>
                <w:b/>
              </w:rPr>
              <w:t>"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32.50.50.390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Изделия прочие для медицинских или хирургических целей, не включенные в другие группировки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BA4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еобходимое количество и единица измерения (согласно ОКРБ 008-</w:t>
            </w:r>
            <w:r w:rsidR="00BA42A7">
              <w:rPr>
                <w:rFonts w:ascii="Times New Roman" w:hAnsi="Times New Roman" w:cs="Times New Roman"/>
              </w:rPr>
              <w:t>2021</w:t>
            </w:r>
            <w:r w:rsidRPr="00BD38F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5 060 шт.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1-4 квартал 2024 года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4577A6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7A6">
              <w:rPr>
                <w:rFonts w:ascii="Times New Roman" w:hAnsi="Times New Roman" w:cs="Times New Roman"/>
                <w:sz w:val="20"/>
                <w:szCs w:val="20"/>
              </w:rPr>
              <w:t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, а также к осуществлению монтажа и наладки товаров: (вкладка гарантии и качество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1. Срок годности товара на момент поставки на склад Покупателя должен составлять не менее 80% об общего срока годности, установленного производителем.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Предназначение предмета закупки или область применения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Анестезиология и реаниматология;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A6" w:rsidRPr="00BD38FE" w:rsidRDefault="004577A6" w:rsidP="00457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Товар: новый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терильность: стерильно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Упаковка: индивидуальная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Использование: одноразовое</w:t>
            </w:r>
          </w:p>
        </w:tc>
      </w:tr>
      <w:tr w:rsidR="00BD38FE" w:rsidRPr="00AB1553" w:rsidTr="00BD38FE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  <w:b/>
              </w:rPr>
              <w:t>Лот № 15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38FE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38FE">
              <w:rPr>
                <w:rFonts w:ascii="Times New Roman" w:hAnsi="Times New Roman" w:cs="Times New Roman"/>
                <w:b/>
              </w:rPr>
              <w:t xml:space="preserve">Проводник </w:t>
            </w:r>
            <w:proofErr w:type="spellStart"/>
            <w:r w:rsidRPr="00BD38FE">
              <w:rPr>
                <w:rFonts w:ascii="Times New Roman" w:hAnsi="Times New Roman" w:cs="Times New Roman"/>
                <w:b/>
              </w:rPr>
              <w:t>инфузионный</w:t>
            </w:r>
            <w:proofErr w:type="spellEnd"/>
            <w:r w:rsidRPr="00BD38FE">
              <w:rPr>
                <w:rFonts w:ascii="Times New Roman" w:hAnsi="Times New Roman" w:cs="Times New Roman"/>
                <w:b/>
              </w:rPr>
              <w:t xml:space="preserve"> с прозрачной трубкой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32.50.13.170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Иглы прочие, катетеры, канюли и аналогичные инструменты, используемые в медицине, хирургии, стоматологии или ветеринарии (кроме трубчатых металлических игл и игл для наложения швов)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BA4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еобходимое количество и единица измерения (согласно ОКРБ 008-</w:t>
            </w:r>
            <w:r w:rsidR="00BA42A7">
              <w:rPr>
                <w:rFonts w:ascii="Times New Roman" w:hAnsi="Times New Roman" w:cs="Times New Roman"/>
              </w:rPr>
              <w:t>2021</w:t>
            </w:r>
            <w:r w:rsidRPr="00BD38F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6 700 шт.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1-4 квартал 2024 года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C3EC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ECE">
              <w:rPr>
                <w:rFonts w:ascii="Times New Roman" w:hAnsi="Times New Roman" w:cs="Times New Roman"/>
                <w:sz w:val="20"/>
                <w:szCs w:val="20"/>
              </w:rPr>
              <w:t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, а также к осуществлению монтажа и наладки товаров: (вкладка гарантии и качество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C3EC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D38FE" w:rsidRPr="00BD38FE">
              <w:rPr>
                <w:rFonts w:ascii="Times New Roman" w:hAnsi="Times New Roman" w:cs="Times New Roman"/>
              </w:rPr>
              <w:t>Срок годности товара на момент поставки на склад Покупателя должен составлять не менее 80% об общего срока годности, установленного производителем.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Предназначение предмета закупки или область применения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Учреждения здравоохранения;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38FE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38FE">
              <w:rPr>
                <w:rFonts w:ascii="Times New Roman" w:hAnsi="Times New Roman" w:cs="Times New Roman"/>
                <w:b/>
                <w:i/>
              </w:rPr>
              <w:t xml:space="preserve">Проводник </w:t>
            </w:r>
            <w:proofErr w:type="spellStart"/>
            <w:r w:rsidRPr="00BD38FE">
              <w:rPr>
                <w:rFonts w:ascii="Times New Roman" w:hAnsi="Times New Roman" w:cs="Times New Roman"/>
                <w:b/>
                <w:i/>
              </w:rPr>
              <w:t>инфузионный</w:t>
            </w:r>
            <w:proofErr w:type="spellEnd"/>
            <w:r w:rsidRPr="00BD38FE">
              <w:rPr>
                <w:rFonts w:ascii="Times New Roman" w:hAnsi="Times New Roman" w:cs="Times New Roman"/>
                <w:b/>
                <w:i/>
              </w:rPr>
              <w:t xml:space="preserve"> с прозрачной трубкой 1,0*1,5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2 700 шт.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E" w:rsidRDefault="00BC3EC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 xml:space="preserve">Товар: новый 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Предназначение: для внутривенного введения жидких лекарственных препаратов, с помощью шприцевых насосов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Диаметр внутренний: 1,0 мм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Рабочая длина: 1500 мм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lastRenderedPageBreak/>
              <w:t xml:space="preserve">Материал товара: трубка из медицинского поливинилхлорида без содержания </w:t>
            </w:r>
            <w:proofErr w:type="spellStart"/>
            <w:r w:rsidRPr="00BD38FE">
              <w:rPr>
                <w:rFonts w:ascii="Times New Roman" w:hAnsi="Times New Roman" w:cs="Times New Roman"/>
              </w:rPr>
              <w:t>фталатов</w:t>
            </w:r>
            <w:proofErr w:type="spellEnd"/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Коннектор: "</w:t>
            </w:r>
            <w:proofErr w:type="spellStart"/>
            <w:r w:rsidRPr="00BD38FE">
              <w:rPr>
                <w:rFonts w:ascii="Times New Roman" w:hAnsi="Times New Roman" w:cs="Times New Roman"/>
              </w:rPr>
              <w:t>Луер-Лок</w:t>
            </w:r>
            <w:proofErr w:type="spellEnd"/>
            <w:r w:rsidRPr="00BD38FE">
              <w:rPr>
                <w:rFonts w:ascii="Times New Roman" w:hAnsi="Times New Roman" w:cs="Times New Roman"/>
              </w:rPr>
              <w:t xml:space="preserve">”, должен быть адаптирован к инъекционным иглам, периферическим и центральным венозным катетерам, другим медицинским изделиям с аналогичным портом, защитные колпачки на коннекторах должны обеспечивать стерильность и </w:t>
            </w:r>
            <w:proofErr w:type="spellStart"/>
            <w:r w:rsidRPr="00BD38FE">
              <w:rPr>
                <w:rFonts w:ascii="Times New Roman" w:hAnsi="Times New Roman" w:cs="Times New Roman"/>
              </w:rPr>
              <w:t>апирогенность</w:t>
            </w:r>
            <w:proofErr w:type="spellEnd"/>
            <w:r w:rsidRPr="00BD38FE">
              <w:rPr>
                <w:rFonts w:ascii="Times New Roman" w:hAnsi="Times New Roman" w:cs="Times New Roman"/>
              </w:rPr>
              <w:t xml:space="preserve"> внутренней среды проводника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терильность: стерильно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терилизация: этилен оксидом</w:t>
            </w:r>
          </w:p>
          <w:p w:rsidR="00BD38FE" w:rsidRPr="00BD38FE" w:rsidRDefault="00BC3EC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: индивидуальная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38FE">
              <w:rPr>
                <w:rFonts w:ascii="Times New Roman" w:hAnsi="Times New Roman" w:cs="Times New Roman"/>
                <w:b/>
                <w:i/>
              </w:rPr>
              <w:lastRenderedPageBreak/>
              <w:t>Предмет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38FE">
              <w:rPr>
                <w:rFonts w:ascii="Times New Roman" w:hAnsi="Times New Roman" w:cs="Times New Roman"/>
                <w:b/>
                <w:i/>
              </w:rPr>
              <w:t xml:space="preserve">Проводник </w:t>
            </w:r>
            <w:proofErr w:type="spellStart"/>
            <w:r w:rsidRPr="00BD38FE">
              <w:rPr>
                <w:rFonts w:ascii="Times New Roman" w:hAnsi="Times New Roman" w:cs="Times New Roman"/>
                <w:b/>
                <w:i/>
              </w:rPr>
              <w:t>инфузионный</w:t>
            </w:r>
            <w:proofErr w:type="spellEnd"/>
            <w:r w:rsidRPr="00BD38FE">
              <w:rPr>
                <w:rFonts w:ascii="Times New Roman" w:hAnsi="Times New Roman" w:cs="Times New Roman"/>
                <w:b/>
                <w:i/>
              </w:rPr>
              <w:t xml:space="preserve"> с прозрачной трубкой 1,5*1,5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3 000 шт.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E" w:rsidRDefault="00BC3EC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 xml:space="preserve">Товар: новый 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Предназначение: для внутривенного введения жидких лекарственных препаратов, с помощью шприцевых насосов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Диаметр внутренний: 1,5 мм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Рабочая длина: 1500 мм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 xml:space="preserve">Материал товара: трубка из медицинского поливинилхлорида без содержания </w:t>
            </w:r>
            <w:proofErr w:type="spellStart"/>
            <w:r w:rsidRPr="00BD38FE">
              <w:rPr>
                <w:rFonts w:ascii="Times New Roman" w:hAnsi="Times New Roman" w:cs="Times New Roman"/>
              </w:rPr>
              <w:t>фталатов</w:t>
            </w:r>
            <w:proofErr w:type="spellEnd"/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Коннектор: "</w:t>
            </w:r>
            <w:proofErr w:type="spellStart"/>
            <w:r w:rsidRPr="00BD38FE">
              <w:rPr>
                <w:rFonts w:ascii="Times New Roman" w:hAnsi="Times New Roman" w:cs="Times New Roman"/>
              </w:rPr>
              <w:t>Луер-Лок</w:t>
            </w:r>
            <w:proofErr w:type="spellEnd"/>
            <w:r w:rsidRPr="00BD38FE">
              <w:rPr>
                <w:rFonts w:ascii="Times New Roman" w:hAnsi="Times New Roman" w:cs="Times New Roman"/>
              </w:rPr>
              <w:t xml:space="preserve">”, должен быть адаптирован к инъекционным иглам, периферическим и центральным венозным катетерам, другим медицинским изделиям с аналогичным портом, защитные колпачки на коннекторах должны обеспечивать стерильность и </w:t>
            </w:r>
            <w:proofErr w:type="spellStart"/>
            <w:r w:rsidRPr="00BD38FE">
              <w:rPr>
                <w:rFonts w:ascii="Times New Roman" w:hAnsi="Times New Roman" w:cs="Times New Roman"/>
              </w:rPr>
              <w:t>апирогенность</w:t>
            </w:r>
            <w:proofErr w:type="spellEnd"/>
            <w:r w:rsidRPr="00BD38FE">
              <w:rPr>
                <w:rFonts w:ascii="Times New Roman" w:hAnsi="Times New Roman" w:cs="Times New Roman"/>
              </w:rPr>
              <w:t xml:space="preserve"> внутренней среды проводника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терильность: стерильно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терилизация: этилен оксидом</w:t>
            </w:r>
          </w:p>
          <w:p w:rsidR="00BD38FE" w:rsidRPr="00BD38FE" w:rsidRDefault="00BC3EC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: индивидуальная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38FE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38FE">
              <w:rPr>
                <w:rFonts w:ascii="Times New Roman" w:hAnsi="Times New Roman" w:cs="Times New Roman"/>
                <w:b/>
                <w:i/>
              </w:rPr>
              <w:t xml:space="preserve">Проводник </w:t>
            </w:r>
            <w:proofErr w:type="spellStart"/>
            <w:r w:rsidRPr="00BD38FE">
              <w:rPr>
                <w:rFonts w:ascii="Times New Roman" w:hAnsi="Times New Roman" w:cs="Times New Roman"/>
                <w:b/>
                <w:i/>
              </w:rPr>
              <w:t>инфузионный</w:t>
            </w:r>
            <w:proofErr w:type="spellEnd"/>
            <w:r w:rsidRPr="00BD38FE">
              <w:rPr>
                <w:rFonts w:ascii="Times New Roman" w:hAnsi="Times New Roman" w:cs="Times New Roman"/>
                <w:b/>
                <w:i/>
              </w:rPr>
              <w:t xml:space="preserve"> с прозрачной трубкой 3,0*1,5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1 000 шт.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E" w:rsidRDefault="00BC3EC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 xml:space="preserve">Товар: новый 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 xml:space="preserve">Предназначение: для внутривенного введения </w:t>
            </w:r>
            <w:proofErr w:type="spellStart"/>
            <w:r w:rsidRPr="00BD38FE">
              <w:rPr>
                <w:rFonts w:ascii="Times New Roman" w:hAnsi="Times New Roman" w:cs="Times New Roman"/>
              </w:rPr>
              <w:t>инфузионных</w:t>
            </w:r>
            <w:proofErr w:type="spellEnd"/>
            <w:r w:rsidRPr="00BD38FE">
              <w:rPr>
                <w:rFonts w:ascii="Times New Roman" w:hAnsi="Times New Roman" w:cs="Times New Roman"/>
              </w:rPr>
              <w:t xml:space="preserve"> растворов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Диаметр внутренний: 3,0 мм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Рабочая длина: 1500 мм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Материал товара: трубка из медицинского ПВХ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Коннектор: "</w:t>
            </w:r>
            <w:proofErr w:type="spellStart"/>
            <w:r w:rsidRPr="00BD38FE">
              <w:rPr>
                <w:rFonts w:ascii="Times New Roman" w:hAnsi="Times New Roman" w:cs="Times New Roman"/>
              </w:rPr>
              <w:t>Луер-Лок</w:t>
            </w:r>
            <w:proofErr w:type="spellEnd"/>
            <w:r w:rsidRPr="00BD38FE">
              <w:rPr>
                <w:rFonts w:ascii="Times New Roman" w:hAnsi="Times New Roman" w:cs="Times New Roman"/>
              </w:rPr>
              <w:t xml:space="preserve">”, должен быть адаптирован к инъекционным иглам, периферическим и центральным венозным катетерам, другим медицинским изделиям с аналогичным портом, защитные колпачки на коннекторах должны обеспечивать стерильность и </w:t>
            </w:r>
            <w:proofErr w:type="spellStart"/>
            <w:r w:rsidRPr="00BD38FE">
              <w:rPr>
                <w:rFonts w:ascii="Times New Roman" w:hAnsi="Times New Roman" w:cs="Times New Roman"/>
              </w:rPr>
              <w:t>апирогенность</w:t>
            </w:r>
            <w:proofErr w:type="spellEnd"/>
            <w:r w:rsidRPr="00BD38FE">
              <w:rPr>
                <w:rFonts w:ascii="Times New Roman" w:hAnsi="Times New Roman" w:cs="Times New Roman"/>
              </w:rPr>
              <w:t xml:space="preserve"> внутренней среды проводника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терильность: стерильно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терилизация: этилен оксидом</w:t>
            </w:r>
          </w:p>
          <w:p w:rsidR="00BD38FE" w:rsidRPr="00BD38FE" w:rsidRDefault="00BC3EC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: индивидуальная</w:t>
            </w:r>
          </w:p>
        </w:tc>
      </w:tr>
      <w:tr w:rsidR="00BD38FE" w:rsidRPr="00AB1553" w:rsidTr="00BD38FE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  <w:b/>
              </w:rPr>
              <w:t>Лот № 16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38FE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38FE">
              <w:rPr>
                <w:rFonts w:ascii="Times New Roman" w:hAnsi="Times New Roman" w:cs="Times New Roman"/>
                <w:b/>
              </w:rPr>
              <w:t>Зонд желудочный СН-16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32.50.13.170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Иглы прочие, катетеры, канюли и аналогичные инструменты, используемые в медицине, хирургии, стоматологии или ветеринарии (кроме трубчатых металлических игл и игл для наложения швов)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BA4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еобходимое количество и единица измерения (согласно ОКРБ 008-</w:t>
            </w:r>
            <w:r w:rsidR="00BA42A7">
              <w:rPr>
                <w:rFonts w:ascii="Times New Roman" w:hAnsi="Times New Roman" w:cs="Times New Roman"/>
              </w:rPr>
              <w:t>2021</w:t>
            </w:r>
            <w:r w:rsidRPr="00BD38F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70 шт.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lastRenderedPageBreak/>
              <w:t>Срок постав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1-4 квартал 2024 года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C3EC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ECE">
              <w:rPr>
                <w:rFonts w:ascii="Times New Roman" w:hAnsi="Times New Roman" w:cs="Times New Roman"/>
                <w:sz w:val="20"/>
                <w:szCs w:val="20"/>
              </w:rPr>
              <w:t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, а также к осуществлению монтажа и наладки товаров: (вкладка гарантии и качество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1. Срок годности товара на момент поставки на склад Покупателя должен составлять не менее 80% общего срока годности, установленного производителем.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Предназначение предмета закупки или область применения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Анестезиология и реаниматология; ;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Товар: новый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Размер: СН-16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 xml:space="preserve">Материал товара: поливинилхлорид без </w:t>
            </w:r>
            <w:proofErr w:type="spellStart"/>
            <w:r w:rsidRPr="00BD38FE">
              <w:rPr>
                <w:rFonts w:ascii="Times New Roman" w:hAnsi="Times New Roman" w:cs="Times New Roman"/>
              </w:rPr>
              <w:t>фталатов</w:t>
            </w:r>
            <w:proofErr w:type="spellEnd"/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писание: имеет два боковых отверстия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Коннектор: воронкообразный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Длина: от 1000 мм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терильность: стерильно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Упаковка: индивидуальная</w:t>
            </w:r>
          </w:p>
        </w:tc>
      </w:tr>
      <w:tr w:rsidR="00BD38FE" w:rsidRPr="00AB1553" w:rsidTr="00BD38FE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  <w:b/>
              </w:rPr>
              <w:t>Лот № 17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38FE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38FE">
              <w:rPr>
                <w:rFonts w:ascii="Times New Roman" w:hAnsi="Times New Roman" w:cs="Times New Roman"/>
                <w:b/>
              </w:rPr>
              <w:t>Зонд желудочный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32.50.13.170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Иглы прочие, катетеры, канюли и аналогичные инструменты, используемые в медицине, хирургии, стоматологии или ветеринарии (кроме трубчатых металлических игл и игл для наложения швов)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BA4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еобходимое количество и единица измерения (согласно ОКРБ 008-</w:t>
            </w:r>
            <w:r w:rsidR="00BA42A7">
              <w:rPr>
                <w:rFonts w:ascii="Times New Roman" w:hAnsi="Times New Roman" w:cs="Times New Roman"/>
              </w:rPr>
              <w:t>2021</w:t>
            </w:r>
            <w:r w:rsidRPr="00BD38F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515 шт.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1-4 квартал 2024 года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C3EC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ECE">
              <w:rPr>
                <w:rFonts w:ascii="Times New Roman" w:hAnsi="Times New Roman" w:cs="Times New Roman"/>
                <w:sz w:val="20"/>
                <w:szCs w:val="20"/>
              </w:rPr>
              <w:t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, а также к осуществлению монтажа и наладки товаров: (вкладка гарантии и качество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1. Срок годности товара на момент поставки на склад Покупателя должен составлять не менее 80% общего срока годности, установленного производителем.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Предназначение предмета закупки или область применения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Учреждения здравоохранения;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38FE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38FE">
              <w:rPr>
                <w:rFonts w:ascii="Times New Roman" w:hAnsi="Times New Roman" w:cs="Times New Roman"/>
                <w:b/>
                <w:i/>
              </w:rPr>
              <w:t>Зонд желудочный СН-18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270 шт.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Товар: новый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Размер: СН-18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 xml:space="preserve">Материал товара: поливинилхлорид без </w:t>
            </w:r>
            <w:proofErr w:type="spellStart"/>
            <w:r w:rsidRPr="00BD38FE">
              <w:rPr>
                <w:rFonts w:ascii="Times New Roman" w:hAnsi="Times New Roman" w:cs="Times New Roman"/>
              </w:rPr>
              <w:t>фталатов</w:t>
            </w:r>
            <w:proofErr w:type="spellEnd"/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Коннектор: воронкообразный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Длина: от 1000 мм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терильность: стерильно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Упаковка: индивидуальная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38FE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38FE">
              <w:rPr>
                <w:rFonts w:ascii="Times New Roman" w:hAnsi="Times New Roman" w:cs="Times New Roman"/>
                <w:b/>
                <w:i/>
              </w:rPr>
              <w:t>Зонд желудочный СН-20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225 шт.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Товар: новый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Размер: СН-20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 xml:space="preserve">Материал товара: поливинилхлорид без </w:t>
            </w:r>
            <w:proofErr w:type="spellStart"/>
            <w:r w:rsidRPr="00BD38FE">
              <w:rPr>
                <w:rFonts w:ascii="Times New Roman" w:hAnsi="Times New Roman" w:cs="Times New Roman"/>
              </w:rPr>
              <w:t>фталатов</w:t>
            </w:r>
            <w:proofErr w:type="spellEnd"/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Коннектор: воронкообразный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Длина: от 1000 мм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писание: имеет два боковых отверстия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терильность: стерильно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Упаковка: индивидуальная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38FE">
              <w:rPr>
                <w:rFonts w:ascii="Times New Roman" w:hAnsi="Times New Roman" w:cs="Times New Roman"/>
                <w:b/>
                <w:i/>
              </w:rPr>
              <w:lastRenderedPageBreak/>
              <w:t>Предмет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38FE">
              <w:rPr>
                <w:rFonts w:ascii="Times New Roman" w:hAnsi="Times New Roman" w:cs="Times New Roman"/>
                <w:b/>
                <w:i/>
              </w:rPr>
              <w:t>Зонд желудочный СН-30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20 шт.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Товар: новый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Размер: СН-30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 xml:space="preserve">Материал товара: поливинилхлорид без </w:t>
            </w:r>
            <w:proofErr w:type="spellStart"/>
            <w:r w:rsidRPr="00BD38FE">
              <w:rPr>
                <w:rFonts w:ascii="Times New Roman" w:hAnsi="Times New Roman" w:cs="Times New Roman"/>
              </w:rPr>
              <w:t>фталатов</w:t>
            </w:r>
            <w:proofErr w:type="spellEnd"/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писание: имеет два боковых отверстия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Коннектор: воронкообразный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Длина: от 1000 мм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терильность: стерильно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Упаковка: индивидуальная</w:t>
            </w:r>
          </w:p>
        </w:tc>
      </w:tr>
      <w:tr w:rsidR="00BD38FE" w:rsidRPr="00AB1553" w:rsidTr="00BD38FE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  <w:b/>
              </w:rPr>
              <w:t>Лот № 18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38FE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38FE">
              <w:rPr>
                <w:rFonts w:ascii="Times New Roman" w:hAnsi="Times New Roman" w:cs="Times New Roman"/>
                <w:b/>
              </w:rPr>
              <w:t xml:space="preserve">Система (набор) </w:t>
            </w:r>
            <w:proofErr w:type="spellStart"/>
            <w:r w:rsidRPr="00BD38FE">
              <w:rPr>
                <w:rFonts w:ascii="Times New Roman" w:hAnsi="Times New Roman" w:cs="Times New Roman"/>
                <w:b/>
              </w:rPr>
              <w:t>перфузионный</w:t>
            </w:r>
            <w:proofErr w:type="spellEnd"/>
            <w:r w:rsidRPr="00BD38FE">
              <w:rPr>
                <w:rFonts w:ascii="Times New Roman" w:hAnsi="Times New Roman" w:cs="Times New Roman"/>
                <w:b/>
              </w:rPr>
              <w:t xml:space="preserve"> (игла-бабочка)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32.50.13.170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Иглы прочие, катетеры, канюли и аналогичные инструменты, используемые в медицине, хирургии, стоматологии или ветеринарии (кроме трубчатых металлических игл и игл для наложения швов)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BA4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еобходимое количество и единица измерения (согласно ОКРБ 008-</w:t>
            </w:r>
            <w:r w:rsidR="00BA42A7">
              <w:rPr>
                <w:rFonts w:ascii="Times New Roman" w:hAnsi="Times New Roman" w:cs="Times New Roman"/>
              </w:rPr>
              <w:t>2021</w:t>
            </w:r>
            <w:r w:rsidRPr="00BD38F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300 шт.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1-4 квартал 2024 года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C3EC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ECE">
              <w:rPr>
                <w:rFonts w:ascii="Times New Roman" w:hAnsi="Times New Roman" w:cs="Times New Roman"/>
                <w:sz w:val="20"/>
                <w:szCs w:val="20"/>
              </w:rPr>
              <w:t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, а также к осуществлению монтажа и наладки товаров: (вкладка гарантии и качество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C3EC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D38FE" w:rsidRPr="00BD38FE">
              <w:rPr>
                <w:rFonts w:ascii="Times New Roman" w:hAnsi="Times New Roman" w:cs="Times New Roman"/>
              </w:rPr>
              <w:t>Срок годности товара на момент поставки на склад Покупателя должен составлять не менее 80% об общего срока годности, установленного производителем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38FE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38FE">
              <w:rPr>
                <w:rFonts w:ascii="Times New Roman" w:hAnsi="Times New Roman" w:cs="Times New Roman"/>
                <w:b/>
                <w:i/>
              </w:rPr>
              <w:t xml:space="preserve">Система (набор) </w:t>
            </w:r>
            <w:proofErr w:type="spellStart"/>
            <w:r w:rsidRPr="00BD38FE">
              <w:rPr>
                <w:rFonts w:ascii="Times New Roman" w:hAnsi="Times New Roman" w:cs="Times New Roman"/>
                <w:b/>
                <w:i/>
              </w:rPr>
              <w:t>перфузионный</w:t>
            </w:r>
            <w:proofErr w:type="spellEnd"/>
            <w:r w:rsidRPr="00BD38FE">
              <w:rPr>
                <w:rFonts w:ascii="Times New Roman" w:hAnsi="Times New Roman" w:cs="Times New Roman"/>
                <w:b/>
                <w:i/>
              </w:rPr>
              <w:t xml:space="preserve"> (игла-бабочка) 21G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100 шт.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Предназначение предмета закупки или область применения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корая медицинская помощь;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Товар: новый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терильность: стерильно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Тип: система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Вид: 1-канальный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Размер иглы: 21 G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Цветовой код: зелёный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Фиксация: с крыльями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Инъекционный порт: без порта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 xml:space="preserve">Соединение: </w:t>
            </w:r>
            <w:proofErr w:type="spellStart"/>
            <w:r w:rsidRPr="00BD38FE">
              <w:rPr>
                <w:rFonts w:ascii="Times New Roman" w:hAnsi="Times New Roman" w:cs="Times New Roman"/>
              </w:rPr>
              <w:t>Luer-Lock</w:t>
            </w:r>
            <w:proofErr w:type="spellEnd"/>
            <w:r w:rsidRPr="00BD38F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38FE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38FE">
              <w:rPr>
                <w:rFonts w:ascii="Times New Roman" w:hAnsi="Times New Roman" w:cs="Times New Roman"/>
                <w:b/>
                <w:i/>
              </w:rPr>
              <w:t xml:space="preserve">Система (набор) </w:t>
            </w:r>
            <w:proofErr w:type="spellStart"/>
            <w:r w:rsidRPr="00BD38FE">
              <w:rPr>
                <w:rFonts w:ascii="Times New Roman" w:hAnsi="Times New Roman" w:cs="Times New Roman"/>
                <w:b/>
                <w:i/>
              </w:rPr>
              <w:t>перфузионный</w:t>
            </w:r>
            <w:proofErr w:type="spellEnd"/>
            <w:r w:rsidRPr="00BD38FE">
              <w:rPr>
                <w:rFonts w:ascii="Times New Roman" w:hAnsi="Times New Roman" w:cs="Times New Roman"/>
                <w:b/>
                <w:i/>
              </w:rPr>
              <w:t xml:space="preserve"> (игла-бабочка) 23G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100 шт.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Предназначение предмета закупки или область применения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корая медицинская помощь;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Товар: новый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терильность: стерильно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Тип: система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Вид: 1-канальный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Размер иглы: 23G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Цветовой код: синий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Фиксация: с крыльями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Инъекционный порт: без порта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lastRenderedPageBreak/>
              <w:t xml:space="preserve">Соединение: </w:t>
            </w:r>
            <w:proofErr w:type="spellStart"/>
            <w:r w:rsidRPr="00BD38FE">
              <w:rPr>
                <w:rFonts w:ascii="Times New Roman" w:hAnsi="Times New Roman" w:cs="Times New Roman"/>
              </w:rPr>
              <w:t>Luer-Lock</w:t>
            </w:r>
            <w:proofErr w:type="spellEnd"/>
            <w:r w:rsidRPr="00BD38F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38FE">
              <w:rPr>
                <w:rFonts w:ascii="Times New Roman" w:hAnsi="Times New Roman" w:cs="Times New Roman"/>
                <w:b/>
                <w:i/>
              </w:rPr>
              <w:lastRenderedPageBreak/>
              <w:t>Предмет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38FE">
              <w:rPr>
                <w:rFonts w:ascii="Times New Roman" w:hAnsi="Times New Roman" w:cs="Times New Roman"/>
                <w:b/>
                <w:i/>
              </w:rPr>
              <w:t xml:space="preserve">Система (набор) </w:t>
            </w:r>
            <w:proofErr w:type="spellStart"/>
            <w:r w:rsidRPr="00BD38FE">
              <w:rPr>
                <w:rFonts w:ascii="Times New Roman" w:hAnsi="Times New Roman" w:cs="Times New Roman"/>
                <w:b/>
                <w:i/>
              </w:rPr>
              <w:t>перфузионный</w:t>
            </w:r>
            <w:proofErr w:type="spellEnd"/>
            <w:r w:rsidRPr="00BD38FE">
              <w:rPr>
                <w:rFonts w:ascii="Times New Roman" w:hAnsi="Times New Roman" w:cs="Times New Roman"/>
                <w:b/>
                <w:i/>
              </w:rPr>
              <w:t xml:space="preserve"> (игла-бабочка) 25G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100 шт.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Предназначение предмета закупки или область применения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корая медицинская помощь;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Товар: новый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терильность: стерильно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Тип: система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Вид: 1-канальный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Размер иглы: 25 G</w:t>
            </w:r>
          </w:p>
          <w:p w:rsidR="00BD38FE" w:rsidRPr="00BD38FE" w:rsidRDefault="00953FE0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овой код: оранжевый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Фиксация: с крыльями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Инъекционный порт: без порта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 xml:space="preserve">Соединение: </w:t>
            </w:r>
            <w:proofErr w:type="spellStart"/>
            <w:r w:rsidRPr="00BD38FE">
              <w:rPr>
                <w:rFonts w:ascii="Times New Roman" w:hAnsi="Times New Roman" w:cs="Times New Roman"/>
              </w:rPr>
              <w:t>Luer-Lock</w:t>
            </w:r>
            <w:proofErr w:type="spellEnd"/>
            <w:r w:rsidRPr="00BD38F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D38FE" w:rsidRPr="00AB1553" w:rsidTr="00BD38FE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  <w:b/>
              </w:rPr>
              <w:t>Лот № 19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38FE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38FE">
              <w:rPr>
                <w:rFonts w:ascii="Times New Roman" w:hAnsi="Times New Roman" w:cs="Times New Roman"/>
                <w:b/>
              </w:rPr>
              <w:t xml:space="preserve">Шприц однократного применения 10 мл </w:t>
            </w:r>
            <w:proofErr w:type="spellStart"/>
            <w:r w:rsidRPr="00BD38FE">
              <w:rPr>
                <w:rFonts w:ascii="Times New Roman" w:hAnsi="Times New Roman" w:cs="Times New Roman"/>
                <w:b/>
              </w:rPr>
              <w:t>Luer-Lock</w:t>
            </w:r>
            <w:proofErr w:type="spellEnd"/>
            <w:r w:rsidRPr="00BD38F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32.50.13.110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Шприцы с иглами или нет, используемые в медицине, хирургии, стоматологии или ветеринарии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BA4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еобходимое количество и единица измерения (согласно ОКРБ 008-</w:t>
            </w:r>
            <w:r w:rsidR="00BA42A7">
              <w:rPr>
                <w:rFonts w:ascii="Times New Roman" w:hAnsi="Times New Roman" w:cs="Times New Roman"/>
              </w:rPr>
              <w:t>2021</w:t>
            </w:r>
            <w:r w:rsidRPr="00BD38F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3 000 шт.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1-4 квартал 2024 года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C3EC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ECE">
              <w:rPr>
                <w:rFonts w:ascii="Times New Roman" w:hAnsi="Times New Roman" w:cs="Times New Roman"/>
                <w:sz w:val="20"/>
                <w:szCs w:val="20"/>
              </w:rPr>
              <w:t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, а также к осуществлению монтажа и наладки товаров: (вкладка гарантии и качество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1.Срок годности товара на момент поставки на склад Покупателя должен составлять не менее 80% об общего срока годности, установленного производителем.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Предназначение предмета закупки или область применения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Учреждения здравоохранения;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бъем: 10 мл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Комплектность: трехкомпонентный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 xml:space="preserve">Соединение: </w:t>
            </w:r>
            <w:proofErr w:type="spellStart"/>
            <w:r w:rsidRPr="00BD38FE">
              <w:rPr>
                <w:rFonts w:ascii="Times New Roman" w:hAnsi="Times New Roman" w:cs="Times New Roman"/>
              </w:rPr>
              <w:t>Luer-Lock</w:t>
            </w:r>
            <w:proofErr w:type="spellEnd"/>
            <w:r w:rsidRPr="00BD38FE">
              <w:rPr>
                <w:rFonts w:ascii="Times New Roman" w:hAnsi="Times New Roman" w:cs="Times New Roman"/>
              </w:rPr>
              <w:t xml:space="preserve"> 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 xml:space="preserve">Описание: </w:t>
            </w:r>
            <w:r w:rsidR="00953FE0" w:rsidRPr="00BD38FE">
              <w:rPr>
                <w:rFonts w:ascii="Times New Roman" w:hAnsi="Times New Roman" w:cs="Times New Roman"/>
              </w:rPr>
              <w:t xml:space="preserve">с/без </w:t>
            </w:r>
            <w:proofErr w:type="gramStart"/>
            <w:r w:rsidR="00953FE0" w:rsidRPr="00BD38FE">
              <w:rPr>
                <w:rFonts w:ascii="Times New Roman" w:hAnsi="Times New Roman" w:cs="Times New Roman"/>
              </w:rPr>
              <w:t>иглы</w:t>
            </w:r>
            <w:r w:rsidR="00953FE0" w:rsidRPr="00BD38FE">
              <w:rPr>
                <w:rFonts w:ascii="Times New Roman" w:hAnsi="Times New Roman" w:cs="Times New Roman"/>
              </w:rPr>
              <w:t xml:space="preserve"> </w:t>
            </w:r>
            <w:r w:rsidR="00953FE0">
              <w:rPr>
                <w:rFonts w:ascii="Times New Roman" w:hAnsi="Times New Roman" w:cs="Times New Roman"/>
              </w:rPr>
              <w:t>,</w:t>
            </w:r>
            <w:proofErr w:type="gramEnd"/>
            <w:r w:rsidR="00953FE0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BD38FE">
              <w:rPr>
                <w:rFonts w:ascii="Times New Roman" w:hAnsi="Times New Roman" w:cs="Times New Roman"/>
              </w:rPr>
              <w:t xml:space="preserve">цилиндр должен быть прозрачный, с нанесением четкой нестираемой градуировки для контроля дозировки. 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терильность: стерильно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Использование: одноразовое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Упаковка: индивидуальная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Товар: новый</w:t>
            </w:r>
          </w:p>
        </w:tc>
      </w:tr>
      <w:tr w:rsidR="00BD38FE" w:rsidRPr="00AB1553" w:rsidTr="00BD38FE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  <w:b/>
              </w:rPr>
              <w:t>Лот № 20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38FE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38FE">
              <w:rPr>
                <w:rFonts w:ascii="Times New Roman" w:hAnsi="Times New Roman" w:cs="Times New Roman"/>
                <w:b/>
              </w:rPr>
              <w:t xml:space="preserve">Шприц однократного применения 20 мл с иглой </w:t>
            </w:r>
            <w:proofErr w:type="spellStart"/>
            <w:r w:rsidRPr="00BD38FE">
              <w:rPr>
                <w:rFonts w:ascii="Times New Roman" w:hAnsi="Times New Roman" w:cs="Times New Roman"/>
                <w:b/>
              </w:rPr>
              <w:t>Luer-Lock</w:t>
            </w:r>
            <w:proofErr w:type="spellEnd"/>
            <w:r w:rsidRPr="00BD38F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32.50.13.110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Шприцы с иглами или нет, используемые в медицине, хирургии, стоматологии или ветеринарии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152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еобходимое количество и единица измерения (согласно ОКРБ 008-</w:t>
            </w:r>
            <w:r w:rsidR="00152FC0">
              <w:rPr>
                <w:rFonts w:ascii="Times New Roman" w:hAnsi="Times New Roman" w:cs="Times New Roman"/>
              </w:rPr>
              <w:t>2021</w:t>
            </w:r>
            <w:r w:rsidRPr="00BD38F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300 шт.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1-4 квартал 2024 года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C3EC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ECE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, а также к осуществлению </w:t>
            </w:r>
            <w:r w:rsidRPr="00BC3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тажа и наладки товаров: (вкладка гарантии и качество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C3EC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BD38FE" w:rsidRPr="00BD38FE">
              <w:rPr>
                <w:rFonts w:ascii="Times New Roman" w:hAnsi="Times New Roman" w:cs="Times New Roman"/>
              </w:rPr>
              <w:t>Срок годности товара на момент поставки на склад Покупателя должен составлять не менее 80% об общего срока годности, установленного производителем.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Предназначение предмета закупки или область применения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Учреждения здравоохранения;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E" w:rsidRDefault="00BC3EC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 xml:space="preserve">Товар: новый 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бъем: 20 мл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Комплектность: трехкомпонентный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 xml:space="preserve">Соединение: </w:t>
            </w:r>
            <w:proofErr w:type="spellStart"/>
            <w:r w:rsidRPr="00BD38FE">
              <w:rPr>
                <w:rFonts w:ascii="Times New Roman" w:hAnsi="Times New Roman" w:cs="Times New Roman"/>
              </w:rPr>
              <w:t>Luer-Lock</w:t>
            </w:r>
            <w:proofErr w:type="spellEnd"/>
            <w:r w:rsidRPr="00BD38FE">
              <w:rPr>
                <w:rFonts w:ascii="Times New Roman" w:hAnsi="Times New Roman" w:cs="Times New Roman"/>
              </w:rPr>
              <w:t xml:space="preserve"> 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аличие: с иглой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 xml:space="preserve">Описание: цилиндр должен быть прозрачный, с нанесением четкой нестираемой градуировки для контроля дозировки. 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терильность: стерильно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Использование: одноразовое</w:t>
            </w:r>
          </w:p>
          <w:p w:rsidR="00BD38FE" w:rsidRPr="00BD38FE" w:rsidRDefault="00BC3EC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: индивидуальная</w:t>
            </w:r>
          </w:p>
        </w:tc>
      </w:tr>
      <w:tr w:rsidR="00BD38FE" w:rsidRPr="00AB1553" w:rsidTr="00BD38FE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  <w:b/>
              </w:rPr>
              <w:t>Лот № 21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38FE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38FE">
              <w:rPr>
                <w:rFonts w:ascii="Times New Roman" w:hAnsi="Times New Roman" w:cs="Times New Roman"/>
                <w:b/>
              </w:rPr>
              <w:t xml:space="preserve">Шприц однократного применения 30 мл </w:t>
            </w:r>
            <w:proofErr w:type="spellStart"/>
            <w:r w:rsidRPr="00BD38FE">
              <w:rPr>
                <w:rFonts w:ascii="Times New Roman" w:hAnsi="Times New Roman" w:cs="Times New Roman"/>
                <w:b/>
              </w:rPr>
              <w:t>Luer-Lock</w:t>
            </w:r>
            <w:proofErr w:type="spellEnd"/>
            <w:r w:rsidRPr="00BD38F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32.50.13.110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Шприцы с иглами или нет, используемые в медицине, хирургии, стоматологии или ветеринарии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152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еобходимое количество и единица измерения (согласно ОКРБ 008-</w:t>
            </w:r>
            <w:r w:rsidR="00152FC0">
              <w:rPr>
                <w:rFonts w:ascii="Times New Roman" w:hAnsi="Times New Roman" w:cs="Times New Roman"/>
              </w:rPr>
              <w:t>2021</w:t>
            </w:r>
            <w:r w:rsidRPr="00BD38F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650 шт.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1-4 квартал 2024 года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C3EC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ECE">
              <w:rPr>
                <w:rFonts w:ascii="Times New Roman" w:hAnsi="Times New Roman" w:cs="Times New Roman"/>
                <w:sz w:val="20"/>
                <w:szCs w:val="20"/>
              </w:rPr>
              <w:t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, а также к осуществлению монтажа и наладки товаров: (вкладка гарантии и качество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1.Срок годности товара на момент поставки на склад Покупателя должен составлять не менее 80% об общего срока годности, установленного производителем.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Предназначение предмета закупки или область применения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Учреждения здравоохранения;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E" w:rsidRDefault="00BC3EC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 xml:space="preserve">Товар: новый 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бъем: 30 мл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Комплектность: трехкомпонентный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 xml:space="preserve">Соединение: </w:t>
            </w:r>
            <w:proofErr w:type="spellStart"/>
            <w:r w:rsidRPr="00BD38FE">
              <w:rPr>
                <w:rFonts w:ascii="Times New Roman" w:hAnsi="Times New Roman" w:cs="Times New Roman"/>
              </w:rPr>
              <w:t>Luer-Lock</w:t>
            </w:r>
            <w:proofErr w:type="spellEnd"/>
            <w:r w:rsidRPr="00BD38FE">
              <w:rPr>
                <w:rFonts w:ascii="Times New Roman" w:hAnsi="Times New Roman" w:cs="Times New Roman"/>
              </w:rPr>
              <w:t xml:space="preserve"> 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писание: с/без иглы, цилиндр должен быть прозрачный, с нанесением четкой нестираемой градуировки для контроля дозировки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терильность: стерильно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Использование: одноразовое</w:t>
            </w:r>
          </w:p>
          <w:p w:rsidR="00BD38FE" w:rsidRPr="00BD38FE" w:rsidRDefault="00BC3EC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: индивидуальная</w:t>
            </w:r>
          </w:p>
        </w:tc>
      </w:tr>
      <w:tr w:rsidR="00BD38FE" w:rsidRPr="00AB1553" w:rsidTr="00BD38FE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  <w:b/>
              </w:rPr>
              <w:t>Лот № 22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38FE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38FE">
              <w:rPr>
                <w:rFonts w:ascii="Times New Roman" w:hAnsi="Times New Roman" w:cs="Times New Roman"/>
                <w:b/>
              </w:rPr>
              <w:t>Шприц однократного применения 60 мл с/без иглы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32.50.13.110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Шприцы с иглами или нет, используемые в медицине, хирургии, стоматологии или ветеринарии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152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еобходимое количество и единица измерения (согласно ОКРБ 008-</w:t>
            </w:r>
            <w:r w:rsidR="00152FC0">
              <w:rPr>
                <w:rFonts w:ascii="Times New Roman" w:hAnsi="Times New Roman" w:cs="Times New Roman"/>
              </w:rPr>
              <w:t>2021</w:t>
            </w:r>
            <w:r w:rsidRPr="00BD38F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5 500 шт.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1-4 квартал 2024 года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C3EC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ECE">
              <w:rPr>
                <w:rFonts w:ascii="Times New Roman" w:hAnsi="Times New Roman" w:cs="Times New Roman"/>
                <w:sz w:val="20"/>
                <w:szCs w:val="20"/>
              </w:rPr>
              <w:t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, а также к осуществлению монтажа и наладки товаров: (вкладка гарантии и качество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1.Срок годности товара на момент поставки на склад Покупателя должен составлять не менее 80% об общего срока годности, установленного производителем.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C3EC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назначение предмета закупки или область применения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Учреждения здравоохранения;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Товар: новый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бъем: 50/60 мл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Комплектность: трехкомпонентный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 xml:space="preserve">Соединение: </w:t>
            </w:r>
            <w:proofErr w:type="spellStart"/>
            <w:r w:rsidRPr="00BD38FE">
              <w:rPr>
                <w:rFonts w:ascii="Times New Roman" w:hAnsi="Times New Roman" w:cs="Times New Roman"/>
              </w:rPr>
              <w:t>Luer-Lock</w:t>
            </w:r>
            <w:proofErr w:type="spellEnd"/>
            <w:r w:rsidRPr="00BD38FE">
              <w:rPr>
                <w:rFonts w:ascii="Times New Roman" w:hAnsi="Times New Roman" w:cs="Times New Roman"/>
              </w:rPr>
              <w:t xml:space="preserve"> 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писание: с/без иглы, цилиндр должен быть прозрачный, с нанесением четкой нестираемой градуировки для контроля дозировки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Требования: градуировка до 60 мл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Использование: одноразовое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терильность: стерильно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Упаковка: индивидуальная</w:t>
            </w:r>
          </w:p>
        </w:tc>
      </w:tr>
      <w:tr w:rsidR="00BD38FE" w:rsidRPr="00AB1553" w:rsidTr="00BD38FE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  <w:b/>
              </w:rPr>
              <w:t>Лот № 23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38FE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38FE">
              <w:rPr>
                <w:rFonts w:ascii="Times New Roman" w:hAnsi="Times New Roman" w:cs="Times New Roman"/>
                <w:b/>
              </w:rPr>
              <w:t>Шприц инсулиновый для ИВВА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32.50.13.110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Шприцы с иглами или нет, используемые в медицине, хирургии, стоматологии или ветеринарии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152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еобходимое количество и единица измерения (согласно ОКРБ 008-</w:t>
            </w:r>
            <w:r w:rsidR="00152FC0">
              <w:rPr>
                <w:rFonts w:ascii="Times New Roman" w:hAnsi="Times New Roman" w:cs="Times New Roman"/>
              </w:rPr>
              <w:t>2021</w:t>
            </w:r>
            <w:r w:rsidRPr="00BD38F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200 шт.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1-4 квартал 2024 года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7E65B5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5B5">
              <w:rPr>
                <w:rFonts w:ascii="Times New Roman" w:hAnsi="Times New Roman" w:cs="Times New Roman"/>
                <w:sz w:val="20"/>
                <w:szCs w:val="20"/>
              </w:rPr>
              <w:t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, а также к осуществлению монтажа и наладки товаров: (вкладка гарантии и качество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1. Срок годности товара на момент поставки на склад Покупателя должен составлять не менее 80% общего срока годности, установленного производителем.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Предназначение предмета закупки или область применения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Учреждения здравоохранения; офтальмология;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B5" w:rsidRPr="00BD38FE" w:rsidRDefault="007E65B5" w:rsidP="007E6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Товар: новый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бъем: 0,3 мл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писание: шприц со встроенной иглой 0,3 (30G) х 8 мм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терильность: стерильно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Упаковка: индивидуальная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Использование: одноразовое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Комплектность: трехкомпонентный</w:t>
            </w:r>
          </w:p>
        </w:tc>
      </w:tr>
      <w:tr w:rsidR="00BD38FE" w:rsidRPr="00AB1553" w:rsidTr="00BD38FE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  <w:b/>
              </w:rPr>
              <w:t>Лот № 24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38FE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38FE">
              <w:rPr>
                <w:rFonts w:ascii="Times New Roman" w:hAnsi="Times New Roman" w:cs="Times New Roman"/>
                <w:b/>
              </w:rPr>
              <w:t>Кран трехходовой для внутривенного введения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32.50.50.390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Изделия прочие для медицинских или хирургических целей, не включенные в другие группировки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152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еобходимое количество и единица измерения (согласно ОКРБ 008-</w:t>
            </w:r>
            <w:r w:rsidR="00152FC0">
              <w:rPr>
                <w:rFonts w:ascii="Times New Roman" w:hAnsi="Times New Roman" w:cs="Times New Roman"/>
              </w:rPr>
              <w:t>2021</w:t>
            </w:r>
            <w:r w:rsidRPr="00BD38F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6 300 шт.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1-4 квартал 2024 года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7E65B5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5B5">
              <w:rPr>
                <w:rFonts w:ascii="Times New Roman" w:hAnsi="Times New Roman" w:cs="Times New Roman"/>
                <w:sz w:val="20"/>
                <w:szCs w:val="20"/>
              </w:rPr>
              <w:t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, а также к осуществлению монтажа и наладки товаров: (вкладка гарантии и качество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7E65B5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D38FE" w:rsidRPr="00BD38FE">
              <w:rPr>
                <w:rFonts w:ascii="Times New Roman" w:hAnsi="Times New Roman" w:cs="Times New Roman"/>
              </w:rPr>
              <w:t>Срок годности товара на момент поставки на склад Покупателя должен составлять не менее 80% общего срока годности, установленного производителем.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Предназначение предмета закупки или область применения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7E65B5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5B5">
              <w:rPr>
                <w:rFonts w:ascii="Times New Roman" w:hAnsi="Times New Roman" w:cs="Times New Roman"/>
              </w:rPr>
              <w:t>Учреждения здравоохранения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38FE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38FE">
              <w:rPr>
                <w:rFonts w:ascii="Times New Roman" w:hAnsi="Times New Roman" w:cs="Times New Roman"/>
                <w:b/>
                <w:i/>
              </w:rPr>
              <w:t>Кран трехходовой для внутривенного введения красный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2 800 шт.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lastRenderedPageBreak/>
              <w:t>Описание предмета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Товар: новый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Цвет: красный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писание: надежное, безопасное соединение благодаря способности крана вращаться вокруг своей оси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писание: ощутимая фиксация положения крана при вращении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писание: снижение риска контаминации и воздушной эмболии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 xml:space="preserve">Соединение: </w:t>
            </w:r>
            <w:proofErr w:type="spellStart"/>
            <w:r w:rsidRPr="00BD38FE">
              <w:rPr>
                <w:rFonts w:ascii="Times New Roman" w:hAnsi="Times New Roman" w:cs="Times New Roman"/>
              </w:rPr>
              <w:t>Luer</w:t>
            </w:r>
            <w:proofErr w:type="spellEnd"/>
            <w:r w:rsidRPr="00BD38FE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BD38FE">
              <w:rPr>
                <w:rFonts w:ascii="Times New Roman" w:hAnsi="Times New Roman" w:cs="Times New Roman"/>
              </w:rPr>
              <w:t>Luer-Lock</w:t>
            </w:r>
            <w:proofErr w:type="spellEnd"/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Использование: одноразовое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терильность: стерильно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Упаковка: индивидуальная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38FE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38FE">
              <w:rPr>
                <w:rFonts w:ascii="Times New Roman" w:hAnsi="Times New Roman" w:cs="Times New Roman"/>
                <w:b/>
                <w:i/>
              </w:rPr>
              <w:t>Кран трехходовой для внутривенного введения синий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3 500 шт.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Товар: новый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Цвет: синий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писание: надежное, безопасное соединение благодаря способности крана вращаться вокруг своей оси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писание: ощутимая фиксация положения крана при вращении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писание: снижение риска контаминации и воздушной эмболии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 xml:space="preserve">Соединение: </w:t>
            </w:r>
            <w:proofErr w:type="spellStart"/>
            <w:r w:rsidRPr="00BD38FE">
              <w:rPr>
                <w:rFonts w:ascii="Times New Roman" w:hAnsi="Times New Roman" w:cs="Times New Roman"/>
              </w:rPr>
              <w:t>Luer</w:t>
            </w:r>
            <w:proofErr w:type="spellEnd"/>
            <w:r w:rsidRPr="00BD38FE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BD38FE">
              <w:rPr>
                <w:rFonts w:ascii="Times New Roman" w:hAnsi="Times New Roman" w:cs="Times New Roman"/>
              </w:rPr>
              <w:t>Luer-Lock</w:t>
            </w:r>
            <w:proofErr w:type="spellEnd"/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Использование: одноразовое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терильность: стерильно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Упаковка: индивидуальная</w:t>
            </w:r>
          </w:p>
        </w:tc>
      </w:tr>
      <w:tr w:rsidR="00BD38FE" w:rsidRPr="00AB1553" w:rsidTr="00BD38FE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  <w:b/>
              </w:rPr>
              <w:t>Лот № 25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38FE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38FE">
              <w:rPr>
                <w:rFonts w:ascii="Times New Roman" w:hAnsi="Times New Roman" w:cs="Times New Roman"/>
                <w:b/>
              </w:rPr>
              <w:t>Катетер внутривенный/периферический с инъекционным портом и заглушкой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32.50.13.170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Иглы прочие, катетеры, канюли и аналогичные инструменты, используемые в медицине, хирургии, стоматологии или ветеринарии (кроме трубчатых металлических игл и игл для наложения швов)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152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еобходимое количество и единица измерения (согласно ОКРБ 008-</w:t>
            </w:r>
            <w:r w:rsidR="00152FC0">
              <w:rPr>
                <w:rFonts w:ascii="Times New Roman" w:hAnsi="Times New Roman" w:cs="Times New Roman"/>
              </w:rPr>
              <w:t>2021</w:t>
            </w:r>
            <w:r w:rsidRPr="00BD38F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19 490 шт.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1-4 квартал 2024 года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7E65B5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5B5">
              <w:rPr>
                <w:rFonts w:ascii="Times New Roman" w:hAnsi="Times New Roman" w:cs="Times New Roman"/>
                <w:sz w:val="20"/>
                <w:szCs w:val="20"/>
              </w:rPr>
              <w:t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, а также к осуществлению монтажа и наладки товаров: (вкладка гарантии и качество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7E65B5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D38FE" w:rsidRPr="00BD38FE">
              <w:rPr>
                <w:rFonts w:ascii="Times New Roman" w:hAnsi="Times New Roman" w:cs="Times New Roman"/>
              </w:rPr>
              <w:t>Срок годности товара на момент поставки на склад Покупателя должен составлять не менее 80% общего срока годности, установленного производителем.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Предназначение предмета закупки или область применения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Учреждения здравоохранения;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38FE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38FE">
              <w:rPr>
                <w:rFonts w:ascii="Times New Roman" w:hAnsi="Times New Roman" w:cs="Times New Roman"/>
                <w:b/>
                <w:i/>
              </w:rPr>
              <w:t>Катетер внутривенный периферический с инъекционным портом и заглушкой 14G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100 шт.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3E" w:rsidRDefault="00F83D3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 xml:space="preserve">Товар: новый 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Размер: 14G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Материал товара: FEP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Упаковка: индивидуальная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Использование: одноразовое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терильность: стериль</w:t>
            </w:r>
            <w:r w:rsidR="00F83D3E">
              <w:rPr>
                <w:rFonts w:ascii="Times New Roman" w:hAnsi="Times New Roman" w:cs="Times New Roman"/>
              </w:rPr>
              <w:t>но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38FE">
              <w:rPr>
                <w:rFonts w:ascii="Times New Roman" w:hAnsi="Times New Roman" w:cs="Times New Roman"/>
                <w:b/>
                <w:i/>
              </w:rPr>
              <w:lastRenderedPageBreak/>
              <w:t>Предмет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38FE">
              <w:rPr>
                <w:rFonts w:ascii="Times New Roman" w:hAnsi="Times New Roman" w:cs="Times New Roman"/>
                <w:b/>
                <w:i/>
              </w:rPr>
              <w:t>Катетер внутривенный периферический с инъекционным портом и заглушкой 16G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600 шт.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3E" w:rsidRDefault="00F83D3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 xml:space="preserve">Товар: новый 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Размер: 16G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Материал товара: FEP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Упаковка: индивидуальная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Использование: одноразовое</w:t>
            </w:r>
          </w:p>
          <w:p w:rsidR="00BD38FE" w:rsidRPr="00BD38FE" w:rsidRDefault="00F83D3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рильность: стерильно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38FE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38FE">
              <w:rPr>
                <w:rFonts w:ascii="Times New Roman" w:hAnsi="Times New Roman" w:cs="Times New Roman"/>
                <w:b/>
                <w:i/>
              </w:rPr>
              <w:t>Катетер внутривенный/периферический с инъекционным портом и заглушкой 18G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3 020 шт.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3E" w:rsidRDefault="00F83D3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Товар: новый</w:t>
            </w:r>
          </w:p>
          <w:p w:rsidR="00BD38FE" w:rsidRPr="00BD38FE" w:rsidRDefault="00F83D3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 xml:space="preserve"> </w:t>
            </w:r>
            <w:r w:rsidR="00BD38FE" w:rsidRPr="00BD38FE">
              <w:rPr>
                <w:rFonts w:ascii="Times New Roman" w:hAnsi="Times New Roman" w:cs="Times New Roman"/>
              </w:rPr>
              <w:t>Размер: 18G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Материал товара: FEP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Упаковка: индивидуальная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Использование: одноразовое</w:t>
            </w:r>
          </w:p>
          <w:p w:rsidR="00BD38FE" w:rsidRPr="00BD38FE" w:rsidRDefault="00F83D3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рильность: стерильно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38FE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38FE">
              <w:rPr>
                <w:rFonts w:ascii="Times New Roman" w:hAnsi="Times New Roman" w:cs="Times New Roman"/>
                <w:b/>
                <w:i/>
              </w:rPr>
              <w:t>Катетер внутривенный/периферический с инъекционным портом и заглушкой 20G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6 250 шт.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3E" w:rsidRDefault="00F83D3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 xml:space="preserve">Товар: новый 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Размер: 20G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Материал товара: FEP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Упаковка: индивидуальная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Использование: одноразовое</w:t>
            </w:r>
          </w:p>
          <w:p w:rsidR="00BD38FE" w:rsidRPr="00BD38FE" w:rsidRDefault="00F83D3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рильность: стерильно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38FE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38FE">
              <w:rPr>
                <w:rFonts w:ascii="Times New Roman" w:hAnsi="Times New Roman" w:cs="Times New Roman"/>
                <w:b/>
                <w:i/>
              </w:rPr>
              <w:t>Катетер внутривенный/периферический с инъекционным портом и заглушкой 22G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8 100 шт.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3E" w:rsidRDefault="00F83D3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 xml:space="preserve">Товар: новый 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Размер: 22G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Материал товара: FEP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Упаковка: индивидуальная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Использование: одноразовое</w:t>
            </w:r>
          </w:p>
          <w:p w:rsidR="00BD38FE" w:rsidRPr="00BD38FE" w:rsidRDefault="00F83D3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рильность: стерильно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38FE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38FE">
              <w:rPr>
                <w:rFonts w:ascii="Times New Roman" w:hAnsi="Times New Roman" w:cs="Times New Roman"/>
                <w:b/>
                <w:i/>
              </w:rPr>
              <w:t>Катетер внутривенный/периферический с инъекционным портом и заглушкой 24G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1 420 шт.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3E" w:rsidRDefault="00F83D3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 xml:space="preserve">Товар: новый 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Размер: 24G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Материал товара: FEP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терильность: стерильно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Использование: одноразовое</w:t>
            </w:r>
          </w:p>
          <w:p w:rsidR="00BD38FE" w:rsidRPr="00BD38FE" w:rsidRDefault="00F83D3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: индивидуальная</w:t>
            </w:r>
          </w:p>
        </w:tc>
      </w:tr>
      <w:tr w:rsidR="00BD38FE" w:rsidRPr="00AB1553" w:rsidTr="00BD38FE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  <w:b/>
              </w:rPr>
              <w:t>Лот № 26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38FE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38FE">
              <w:rPr>
                <w:rFonts w:ascii="Times New Roman" w:hAnsi="Times New Roman" w:cs="Times New Roman"/>
                <w:b/>
              </w:rPr>
              <w:t xml:space="preserve">Головка режущая одноразовая для </w:t>
            </w:r>
            <w:proofErr w:type="spellStart"/>
            <w:r w:rsidRPr="00BD38FE">
              <w:rPr>
                <w:rFonts w:ascii="Times New Roman" w:hAnsi="Times New Roman" w:cs="Times New Roman"/>
                <w:b/>
              </w:rPr>
              <w:t>клиппера</w:t>
            </w:r>
            <w:proofErr w:type="spellEnd"/>
            <w:r w:rsidRPr="00BD38FE">
              <w:rPr>
                <w:rFonts w:ascii="Times New Roman" w:hAnsi="Times New Roman" w:cs="Times New Roman"/>
                <w:b/>
              </w:rPr>
              <w:t xml:space="preserve"> хирургического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27.51.30.500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Части бритв и машинок для стрижки волос со встроенным электродвигателем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152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lastRenderedPageBreak/>
              <w:t>Необходимое количество и единица измерения (согласно ОКРБ 008-</w:t>
            </w:r>
            <w:r w:rsidR="00152FC0">
              <w:rPr>
                <w:rFonts w:ascii="Times New Roman" w:hAnsi="Times New Roman" w:cs="Times New Roman"/>
              </w:rPr>
              <w:t>2021</w:t>
            </w:r>
            <w:r w:rsidRPr="00BD38F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930 шт.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1-4 квартал 2024 года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F83D3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D3E">
              <w:rPr>
                <w:rFonts w:ascii="Times New Roman" w:hAnsi="Times New Roman" w:cs="Times New Roman"/>
                <w:sz w:val="20"/>
                <w:szCs w:val="20"/>
              </w:rPr>
              <w:t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, а также к осуществлению монтажа и наладки товаров: (вкладка гарантии и качество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1.Качество, количество и комплектность поставляемого товара должно соответствовать действующим стандартам страны производителя и Республики Беларусь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Предназначение предмета закупки или область применения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Учреждения здравоохранения;</w:t>
            </w:r>
          </w:p>
        </w:tc>
      </w:tr>
      <w:tr w:rsidR="00BD38FE" w:rsidRPr="00AB1553" w:rsidTr="000133BD">
        <w:trPr>
          <w:trHeight w:val="1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>Товар: новый</w:t>
            </w:r>
          </w:p>
          <w:p w:rsidR="00BD38FE" w:rsidRPr="00BD38FE" w:rsidRDefault="00BD38FE" w:rsidP="0001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8FE">
              <w:rPr>
                <w:rFonts w:ascii="Times New Roman" w:hAnsi="Times New Roman" w:cs="Times New Roman"/>
              </w:rPr>
              <w:t xml:space="preserve">Совместимость:  с </w:t>
            </w:r>
            <w:proofErr w:type="spellStart"/>
            <w:r w:rsidRPr="00BD38FE">
              <w:rPr>
                <w:rFonts w:ascii="Times New Roman" w:hAnsi="Times New Roman" w:cs="Times New Roman"/>
              </w:rPr>
              <w:t>клиппером</w:t>
            </w:r>
            <w:proofErr w:type="spellEnd"/>
            <w:r w:rsidRPr="00BD38FE">
              <w:rPr>
                <w:rFonts w:ascii="Times New Roman" w:hAnsi="Times New Roman" w:cs="Times New Roman"/>
              </w:rPr>
              <w:t xml:space="preserve"> 3М </w:t>
            </w:r>
            <w:proofErr w:type="spellStart"/>
            <w:r w:rsidRPr="00BD38FE">
              <w:rPr>
                <w:rFonts w:ascii="Times New Roman" w:hAnsi="Times New Roman" w:cs="Times New Roman"/>
              </w:rPr>
              <w:t>Surgical</w:t>
            </w:r>
            <w:proofErr w:type="spellEnd"/>
            <w:r w:rsidRPr="00BD38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38FE">
              <w:rPr>
                <w:rFonts w:ascii="Times New Roman" w:hAnsi="Times New Roman" w:cs="Times New Roman"/>
              </w:rPr>
              <w:t>Clipper</w:t>
            </w:r>
            <w:proofErr w:type="spellEnd"/>
            <w:r w:rsidRPr="00BD38FE">
              <w:rPr>
                <w:rFonts w:ascii="Times New Roman" w:hAnsi="Times New Roman" w:cs="Times New Roman"/>
              </w:rPr>
              <w:t xml:space="preserve"> 9661 (9661L)</w:t>
            </w:r>
          </w:p>
        </w:tc>
      </w:tr>
    </w:tbl>
    <w:p w:rsidR="00734EF5" w:rsidRPr="001C0FA7" w:rsidRDefault="00734EF5" w:rsidP="00FE75D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C000"/>
          <w:sz w:val="28"/>
          <w:szCs w:val="28"/>
        </w:rPr>
      </w:pPr>
    </w:p>
    <w:p w:rsidR="006145DB" w:rsidRDefault="006145DB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5DB" w:rsidRDefault="006145DB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D38FE" w:rsidRDefault="00BD38FE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:</w:t>
      </w:r>
    </w:p>
    <w:p w:rsidR="004C6121" w:rsidRDefault="004C6121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121" w:rsidRDefault="004C6121" w:rsidP="004C6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медицинская сестра________________________ Мацкевич Р.Н. </w:t>
      </w:r>
    </w:p>
    <w:p w:rsidR="00BD38FE" w:rsidRDefault="00BD38FE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D3E" w:rsidRDefault="00BD38FE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-кардиохирург (заведующий)_______________</w:t>
      </w:r>
      <w:r w:rsidR="004C612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Козлов О.И.</w:t>
      </w:r>
    </w:p>
    <w:p w:rsidR="00F83D3E" w:rsidRDefault="00F83D3E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D3E" w:rsidRDefault="00BD38FE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-анестезиолог-реаниматолог (заведующий)__</w:t>
      </w:r>
      <w:r w:rsidR="004C6121">
        <w:rPr>
          <w:rFonts w:ascii="Times New Roman" w:hAnsi="Times New Roman" w:cs="Times New Roman"/>
          <w:sz w:val="28"/>
          <w:szCs w:val="28"/>
        </w:rPr>
        <w:t>____</w:t>
      </w:r>
      <w:r w:rsidR="00F83D3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</w:t>
      </w:r>
    </w:p>
    <w:p w:rsidR="00F83D3E" w:rsidRDefault="00F83D3E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D3E" w:rsidRDefault="00BD38FE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-анестезиолог-реаниматолог (заведующий)__</w:t>
      </w:r>
      <w:r w:rsidR="004C6121">
        <w:rPr>
          <w:rFonts w:ascii="Times New Roman" w:hAnsi="Times New Roman" w:cs="Times New Roman"/>
          <w:sz w:val="28"/>
          <w:szCs w:val="28"/>
        </w:rPr>
        <w:t>____</w:t>
      </w:r>
      <w:r w:rsidR="00F83D3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Соловьёв С.Л.</w:t>
      </w:r>
    </w:p>
    <w:p w:rsidR="00F83D3E" w:rsidRDefault="00F83D3E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38FE" w:rsidRPr="006145DB" w:rsidRDefault="00BD38FE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-хирург (заведующий)___________________</w:t>
      </w:r>
      <w:r w:rsidR="004C612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="004C6121">
        <w:rPr>
          <w:rFonts w:ascii="Times New Roman" w:hAnsi="Times New Roman" w:cs="Times New Roman"/>
          <w:sz w:val="28"/>
          <w:szCs w:val="28"/>
        </w:rPr>
        <w:t>Садовский Д.Н.</w:t>
      </w:r>
    </w:p>
    <w:sectPr w:rsidR="00BD38FE" w:rsidRPr="006145DB" w:rsidSect="00876992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17BDF"/>
    <w:multiLevelType w:val="hybridMultilevel"/>
    <w:tmpl w:val="48B01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CCC75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170FF"/>
    <w:multiLevelType w:val="multilevel"/>
    <w:tmpl w:val="BF00068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E849B4"/>
    <w:multiLevelType w:val="multilevel"/>
    <w:tmpl w:val="AE906B1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6" w:hanging="2160"/>
      </w:pPr>
      <w:rPr>
        <w:rFonts w:hint="default"/>
      </w:rPr>
    </w:lvl>
  </w:abstractNum>
  <w:abstractNum w:abstractNumId="3" w15:restartNumberingAfterBreak="0">
    <w:nsid w:val="1B3A2415"/>
    <w:multiLevelType w:val="hybridMultilevel"/>
    <w:tmpl w:val="15D29446"/>
    <w:lvl w:ilvl="0" w:tplc="3286AB4C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4" w15:restartNumberingAfterBreak="0">
    <w:nsid w:val="1F4B4410"/>
    <w:multiLevelType w:val="multilevel"/>
    <w:tmpl w:val="0492B86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10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21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24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31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3512" w:hanging="2160"/>
      </w:pPr>
      <w:rPr>
        <w:rFonts w:cs="Times New Roman" w:hint="default"/>
      </w:rPr>
    </w:lvl>
  </w:abstractNum>
  <w:abstractNum w:abstractNumId="5" w15:restartNumberingAfterBreak="0">
    <w:nsid w:val="309C1083"/>
    <w:multiLevelType w:val="hybridMultilevel"/>
    <w:tmpl w:val="A650EC50"/>
    <w:lvl w:ilvl="0" w:tplc="8234805E">
      <w:start w:val="3"/>
      <w:numFmt w:val="decimal"/>
      <w:lvlText w:val="%1."/>
      <w:lvlJc w:val="left"/>
      <w:pPr>
        <w:tabs>
          <w:tab w:val="num" w:pos="113"/>
        </w:tabs>
        <w:ind w:left="0" w:firstLine="113"/>
      </w:pPr>
      <w:rPr>
        <w:rFonts w:hint="default"/>
        <w:color w:val="auto"/>
        <w:u w:val="none"/>
      </w:rPr>
    </w:lvl>
    <w:lvl w:ilvl="1" w:tplc="92A67006">
      <w:start w:val="1"/>
      <w:numFmt w:val="decimal"/>
      <w:lvlText w:val="9.%2."/>
      <w:lvlJc w:val="left"/>
      <w:pPr>
        <w:tabs>
          <w:tab w:val="num" w:pos="1080"/>
        </w:tabs>
        <w:ind w:left="967" w:firstLine="113"/>
      </w:pPr>
      <w:rPr>
        <w:rFonts w:hint="default"/>
        <w:b w:val="0"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5A459F"/>
    <w:multiLevelType w:val="multilevel"/>
    <w:tmpl w:val="64B85DE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525E382A"/>
    <w:multiLevelType w:val="hybridMultilevel"/>
    <w:tmpl w:val="7292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F5F26"/>
    <w:multiLevelType w:val="hybridMultilevel"/>
    <w:tmpl w:val="010C9C60"/>
    <w:lvl w:ilvl="0" w:tplc="878C94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D0D1B"/>
    <w:multiLevelType w:val="hybridMultilevel"/>
    <w:tmpl w:val="09BCE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A716D"/>
    <w:multiLevelType w:val="hybridMultilevel"/>
    <w:tmpl w:val="0FB4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C366C"/>
    <w:multiLevelType w:val="hybridMultilevel"/>
    <w:tmpl w:val="0FA8F9AA"/>
    <w:lvl w:ilvl="0" w:tplc="D94E2EAE">
      <w:start w:val="1"/>
      <w:numFmt w:val="decimal"/>
      <w:lvlText w:val="%1."/>
      <w:lvlJc w:val="left"/>
      <w:pPr>
        <w:ind w:left="1607" w:hanging="360"/>
      </w:pPr>
      <w:rPr>
        <w:rFonts w:eastAsia="Calibri" w:hint="default"/>
        <w:b w:val="0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3F8"/>
    <w:rsid w:val="000133BD"/>
    <w:rsid w:val="00027EC2"/>
    <w:rsid w:val="000A443A"/>
    <w:rsid w:val="000B546A"/>
    <w:rsid w:val="00125D0B"/>
    <w:rsid w:val="00152FC0"/>
    <w:rsid w:val="00163FC5"/>
    <w:rsid w:val="00182067"/>
    <w:rsid w:val="001A36B9"/>
    <w:rsid w:val="001C0FA7"/>
    <w:rsid w:val="001F29BF"/>
    <w:rsid w:val="00201774"/>
    <w:rsid w:val="00232359"/>
    <w:rsid w:val="002B3485"/>
    <w:rsid w:val="002D3695"/>
    <w:rsid w:val="002D7250"/>
    <w:rsid w:val="00337B28"/>
    <w:rsid w:val="00363191"/>
    <w:rsid w:val="00384B0E"/>
    <w:rsid w:val="003A4D6A"/>
    <w:rsid w:val="00407339"/>
    <w:rsid w:val="004577A6"/>
    <w:rsid w:val="00482BDE"/>
    <w:rsid w:val="004B00C2"/>
    <w:rsid w:val="004C6121"/>
    <w:rsid w:val="004F135B"/>
    <w:rsid w:val="005A25DC"/>
    <w:rsid w:val="005E267A"/>
    <w:rsid w:val="006126A2"/>
    <w:rsid w:val="006145DB"/>
    <w:rsid w:val="00630C0E"/>
    <w:rsid w:val="0068594D"/>
    <w:rsid w:val="006D096B"/>
    <w:rsid w:val="006D5566"/>
    <w:rsid w:val="006E46C3"/>
    <w:rsid w:val="006F6024"/>
    <w:rsid w:val="007015BC"/>
    <w:rsid w:val="00710E70"/>
    <w:rsid w:val="00734EF5"/>
    <w:rsid w:val="00741B0F"/>
    <w:rsid w:val="00772FEB"/>
    <w:rsid w:val="007B6CCA"/>
    <w:rsid w:val="007D40A9"/>
    <w:rsid w:val="007E65B5"/>
    <w:rsid w:val="00852B10"/>
    <w:rsid w:val="00853453"/>
    <w:rsid w:val="00876992"/>
    <w:rsid w:val="00893BC8"/>
    <w:rsid w:val="008A64F9"/>
    <w:rsid w:val="00915CCA"/>
    <w:rsid w:val="00953FE0"/>
    <w:rsid w:val="0095449A"/>
    <w:rsid w:val="00A93BD1"/>
    <w:rsid w:val="00AA5D5D"/>
    <w:rsid w:val="00AA6F31"/>
    <w:rsid w:val="00AC3623"/>
    <w:rsid w:val="00AD6800"/>
    <w:rsid w:val="00B25714"/>
    <w:rsid w:val="00B517F9"/>
    <w:rsid w:val="00B71C4C"/>
    <w:rsid w:val="00B76F8D"/>
    <w:rsid w:val="00B8064B"/>
    <w:rsid w:val="00BA42A7"/>
    <w:rsid w:val="00BB23F8"/>
    <w:rsid w:val="00BC3ECE"/>
    <w:rsid w:val="00BD38FE"/>
    <w:rsid w:val="00C12CA4"/>
    <w:rsid w:val="00C86FD2"/>
    <w:rsid w:val="00CD1D42"/>
    <w:rsid w:val="00D07887"/>
    <w:rsid w:val="00D76C36"/>
    <w:rsid w:val="00D97E55"/>
    <w:rsid w:val="00DA2A1F"/>
    <w:rsid w:val="00DA50D6"/>
    <w:rsid w:val="00DF0D60"/>
    <w:rsid w:val="00DF311D"/>
    <w:rsid w:val="00E2361B"/>
    <w:rsid w:val="00E373D5"/>
    <w:rsid w:val="00E5062C"/>
    <w:rsid w:val="00E70F4C"/>
    <w:rsid w:val="00E84ABD"/>
    <w:rsid w:val="00EB1B7C"/>
    <w:rsid w:val="00ED379F"/>
    <w:rsid w:val="00EF69FC"/>
    <w:rsid w:val="00F3549E"/>
    <w:rsid w:val="00F560AF"/>
    <w:rsid w:val="00F83D3E"/>
    <w:rsid w:val="00FA6564"/>
    <w:rsid w:val="00FE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B966ED"/>
  <w15:docId w15:val="{696E8DCA-4605-4942-8853-8FA222409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D0B"/>
  </w:style>
  <w:style w:type="paragraph" w:styleId="1">
    <w:name w:val="heading 1"/>
    <w:basedOn w:val="a"/>
    <w:next w:val="a"/>
    <w:link w:val="10"/>
    <w:qFormat/>
    <w:rsid w:val="00D07887"/>
    <w:pPr>
      <w:keepNext/>
      <w:spacing w:after="0" w:line="220" w:lineRule="exac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0788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07887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qFormat/>
    <w:rsid w:val="00D0788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07887"/>
    <w:pPr>
      <w:spacing w:before="240" w:after="60" w:line="240" w:lineRule="auto"/>
      <w:outlineLvl w:val="5"/>
    </w:pPr>
    <w:rPr>
      <w:rFonts w:ascii="Cambria" w:eastAsia="MS Minngs" w:hAnsi="Cambria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5DB"/>
    <w:pPr>
      <w:ind w:left="720"/>
      <w:contextualSpacing/>
    </w:pPr>
  </w:style>
  <w:style w:type="paragraph" w:customStyle="1" w:styleId="table10">
    <w:name w:val="table10"/>
    <w:basedOn w:val="a"/>
    <w:rsid w:val="006E46C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rsid w:val="006E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0788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0788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9"/>
    <w:unhideWhenUsed/>
    <w:qFormat/>
    <w:rsid w:val="00D07887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0788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07887"/>
    <w:rPr>
      <w:rFonts w:ascii="Cambria" w:eastAsia="MS Minngs" w:hAnsi="Cambria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7887"/>
  </w:style>
  <w:style w:type="paragraph" w:styleId="a5">
    <w:name w:val="Title"/>
    <w:basedOn w:val="a"/>
    <w:link w:val="a6"/>
    <w:qFormat/>
    <w:rsid w:val="00D07887"/>
    <w:pPr>
      <w:spacing w:after="0" w:line="240" w:lineRule="auto"/>
      <w:ind w:left="-284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D07887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D078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D07887"/>
    <w:rPr>
      <w:b/>
      <w:bCs/>
    </w:rPr>
  </w:style>
  <w:style w:type="character" w:customStyle="1" w:styleId="40">
    <w:name w:val="Заголовок 4 Знак"/>
    <w:basedOn w:val="a0"/>
    <w:link w:val="4"/>
    <w:uiPriority w:val="99"/>
    <w:rsid w:val="00D07887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12">
    <w:name w:val="Без интервала1"/>
    <w:aliases w:val="название"/>
    <w:uiPriority w:val="1"/>
    <w:qFormat/>
    <w:rsid w:val="00D07887"/>
    <w:pPr>
      <w:spacing w:after="0" w:line="280" w:lineRule="exact"/>
      <w:ind w:firstLine="709"/>
      <w:jc w:val="both"/>
    </w:pPr>
    <w:rPr>
      <w:rFonts w:ascii="Times New Roman" w:eastAsia="Times New Roman" w:hAnsi="Times New Roman" w:cs="Times New Roman"/>
      <w:sz w:val="30"/>
    </w:rPr>
  </w:style>
  <w:style w:type="character" w:styleId="a8">
    <w:name w:val="Hyperlink"/>
    <w:basedOn w:val="a0"/>
    <w:uiPriority w:val="99"/>
    <w:unhideWhenUsed/>
    <w:rsid w:val="00D07887"/>
    <w:rPr>
      <w:color w:val="0000FF"/>
      <w:u w:val="single"/>
    </w:rPr>
  </w:style>
  <w:style w:type="character" w:customStyle="1" w:styleId="21">
    <w:name w:val="Основной шрифт абзаца2"/>
    <w:rsid w:val="00D07887"/>
  </w:style>
  <w:style w:type="paragraph" w:customStyle="1" w:styleId="newncpi">
    <w:name w:val="newncpi"/>
    <w:basedOn w:val="a"/>
    <w:rsid w:val="00D0788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07887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D07887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D078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FontStyle31">
    <w:name w:val="Font Style31"/>
    <w:rsid w:val="00FE75DE"/>
    <w:rPr>
      <w:rFonts w:ascii="Times New Roman" w:hAnsi="Times New Roman" w:cs="Times New Roman"/>
      <w:sz w:val="26"/>
      <w:szCs w:val="26"/>
    </w:rPr>
  </w:style>
  <w:style w:type="paragraph" w:customStyle="1" w:styleId="13">
    <w:name w:val="Знак Знак1 Знак Знак Знак Знак Знак Знак Знак Знак"/>
    <w:basedOn w:val="a"/>
    <w:autoRedefine/>
    <w:rsid w:val="00ED37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C807E-745C-45C3-B98B-44B97DAF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8</Pages>
  <Words>6038</Words>
  <Characters>3442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cv8</dc:creator>
  <cp:lastModifiedBy>Пользователь Windows</cp:lastModifiedBy>
  <cp:revision>11</cp:revision>
  <cp:lastPrinted>2024-01-17T07:22:00Z</cp:lastPrinted>
  <dcterms:created xsi:type="dcterms:W3CDTF">2024-01-17T06:44:00Z</dcterms:created>
  <dcterms:modified xsi:type="dcterms:W3CDTF">2024-01-17T08:01:00Z</dcterms:modified>
</cp:coreProperties>
</file>